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8DCCF" w14:textId="2107C367" w:rsidR="0070063F" w:rsidRPr="000C3D95" w:rsidRDefault="0070063F" w:rsidP="000C3D95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0C3D95">
        <w:rPr>
          <w:rFonts w:ascii="Arial" w:hAnsi="Arial" w:cs="Arial"/>
          <w:sz w:val="20"/>
          <w:szCs w:val="20"/>
        </w:rPr>
        <w:t>Załącznik do Uchwały nr</w:t>
      </w:r>
      <w:r w:rsidR="0029178E" w:rsidRPr="000C3D95">
        <w:rPr>
          <w:rFonts w:ascii="Arial" w:hAnsi="Arial" w:cs="Arial"/>
          <w:sz w:val="20"/>
          <w:szCs w:val="20"/>
        </w:rPr>
        <w:t xml:space="preserve"> </w:t>
      </w:r>
      <w:r w:rsidR="00FD7E54">
        <w:rPr>
          <w:rFonts w:ascii="Arial" w:hAnsi="Arial" w:cs="Arial"/>
          <w:sz w:val="20"/>
          <w:szCs w:val="20"/>
        </w:rPr>
        <w:t>11/XII/2026</w:t>
      </w:r>
    </w:p>
    <w:p w14:paraId="357BB83B" w14:textId="1D78B7DC" w:rsidR="0070063F" w:rsidRPr="002F04AD" w:rsidRDefault="0070063F" w:rsidP="000C3D95">
      <w:pPr>
        <w:spacing w:after="0" w:line="240" w:lineRule="auto"/>
        <w:ind w:left="5670"/>
        <w:rPr>
          <w:rFonts w:ascii="Arial" w:hAnsi="Arial" w:cs="Arial"/>
          <w:color w:val="EE0000"/>
          <w:sz w:val="20"/>
          <w:szCs w:val="20"/>
        </w:rPr>
      </w:pPr>
      <w:r w:rsidRPr="000C3D95">
        <w:rPr>
          <w:rFonts w:ascii="Arial" w:hAnsi="Arial" w:cs="Arial"/>
          <w:sz w:val="20"/>
          <w:szCs w:val="20"/>
        </w:rPr>
        <w:t>Powiatowej Rady Rynku Pracy</w:t>
      </w:r>
      <w:r w:rsidRPr="000C3D95">
        <w:rPr>
          <w:rFonts w:ascii="Arial" w:hAnsi="Arial" w:cs="Arial"/>
          <w:sz w:val="20"/>
          <w:szCs w:val="20"/>
        </w:rPr>
        <w:br/>
        <w:t>w Tarnowie z dnia</w:t>
      </w:r>
      <w:r w:rsidR="0029178E" w:rsidRPr="000C3D95">
        <w:rPr>
          <w:rFonts w:ascii="Arial" w:hAnsi="Arial" w:cs="Arial"/>
          <w:sz w:val="20"/>
          <w:szCs w:val="20"/>
        </w:rPr>
        <w:t xml:space="preserve"> </w:t>
      </w:r>
      <w:r w:rsidR="00FD7E54" w:rsidRPr="00FD7E54">
        <w:rPr>
          <w:rFonts w:ascii="Arial" w:hAnsi="Arial" w:cs="Arial"/>
          <w:sz w:val="20"/>
          <w:szCs w:val="20"/>
        </w:rPr>
        <w:t>16</w:t>
      </w:r>
      <w:r w:rsidR="0029178E" w:rsidRPr="00FD7E54">
        <w:rPr>
          <w:rFonts w:ascii="Arial" w:hAnsi="Arial" w:cs="Arial"/>
          <w:sz w:val="20"/>
          <w:szCs w:val="20"/>
        </w:rPr>
        <w:t xml:space="preserve"> </w:t>
      </w:r>
      <w:r w:rsidR="004A34D0" w:rsidRPr="00FD7E54">
        <w:rPr>
          <w:rFonts w:ascii="Arial" w:hAnsi="Arial" w:cs="Arial"/>
          <w:sz w:val="20"/>
          <w:szCs w:val="20"/>
        </w:rPr>
        <w:t>lutego</w:t>
      </w:r>
      <w:r w:rsidRPr="00FD7E54">
        <w:rPr>
          <w:rFonts w:ascii="Arial" w:hAnsi="Arial" w:cs="Arial"/>
          <w:sz w:val="20"/>
          <w:szCs w:val="20"/>
        </w:rPr>
        <w:t xml:space="preserve"> 202</w:t>
      </w:r>
      <w:r w:rsidR="00C57839" w:rsidRPr="00FD7E54">
        <w:rPr>
          <w:rFonts w:ascii="Arial" w:hAnsi="Arial" w:cs="Arial"/>
          <w:sz w:val="20"/>
          <w:szCs w:val="20"/>
        </w:rPr>
        <w:t>6</w:t>
      </w:r>
      <w:r w:rsidRPr="00FD7E54">
        <w:rPr>
          <w:rFonts w:ascii="Arial" w:hAnsi="Arial" w:cs="Arial"/>
          <w:sz w:val="20"/>
          <w:szCs w:val="20"/>
        </w:rPr>
        <w:t xml:space="preserve"> r.</w:t>
      </w:r>
    </w:p>
    <w:p w14:paraId="665790C3" w14:textId="77777777" w:rsidR="0070063F" w:rsidRPr="000C3D95" w:rsidRDefault="0070063F" w:rsidP="000C3D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59872B" w14:textId="77777777" w:rsidR="0070063F" w:rsidRPr="000C3D95" w:rsidRDefault="0070063F" w:rsidP="000C3D9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A35FE7" w14:textId="77777777" w:rsidR="0070063F" w:rsidRPr="0074471A" w:rsidRDefault="0070063F" w:rsidP="000C3D95">
      <w:pPr>
        <w:pStyle w:val="Tytu"/>
        <w:rPr>
          <w:rFonts w:ascii="Arial" w:hAnsi="Arial" w:cs="Arial"/>
          <w:color w:val="auto"/>
        </w:rPr>
      </w:pPr>
      <w:r w:rsidRPr="0074471A">
        <w:rPr>
          <w:rFonts w:ascii="Arial" w:hAnsi="Arial" w:cs="Arial"/>
          <w:color w:val="auto"/>
        </w:rPr>
        <w:t>ZASADY</w:t>
      </w:r>
    </w:p>
    <w:p w14:paraId="6FA2EE3E" w14:textId="144F59C7" w:rsidR="0070063F" w:rsidRPr="0074471A" w:rsidRDefault="0065310C" w:rsidP="000C3D95">
      <w:pPr>
        <w:pStyle w:val="Tytu"/>
        <w:rPr>
          <w:rFonts w:ascii="Arial" w:eastAsiaTheme="minorHAnsi" w:hAnsi="Arial" w:cs="Arial"/>
          <w:color w:val="auto"/>
        </w:rPr>
      </w:pPr>
      <w:r w:rsidRPr="0074471A">
        <w:rPr>
          <w:rFonts w:ascii="Arial" w:eastAsiaTheme="minorHAnsi" w:hAnsi="Arial" w:cs="Arial"/>
          <w:color w:val="auto"/>
        </w:rPr>
        <w:t xml:space="preserve">przyznawania środków z </w:t>
      </w:r>
      <w:r w:rsidR="0070063F" w:rsidRPr="0074471A">
        <w:rPr>
          <w:rFonts w:ascii="Arial" w:eastAsiaTheme="minorHAnsi" w:hAnsi="Arial" w:cs="Arial"/>
          <w:color w:val="auto"/>
        </w:rPr>
        <w:t xml:space="preserve">Krajowego Funduszu Szkoleniowego </w:t>
      </w:r>
      <w:r w:rsidR="0070063F" w:rsidRPr="0074471A">
        <w:rPr>
          <w:rFonts w:ascii="Arial" w:eastAsiaTheme="minorHAnsi" w:hAnsi="Arial" w:cs="Arial"/>
          <w:color w:val="auto"/>
        </w:rPr>
        <w:br/>
      </w:r>
      <w:r w:rsidR="00105B22" w:rsidRPr="0074471A">
        <w:rPr>
          <w:rFonts w:ascii="Arial" w:eastAsiaTheme="minorHAnsi" w:hAnsi="Arial" w:cs="Arial"/>
          <w:color w:val="auto"/>
        </w:rPr>
        <w:t>przez</w:t>
      </w:r>
      <w:r w:rsidR="0070063F" w:rsidRPr="0074471A">
        <w:rPr>
          <w:rFonts w:ascii="Arial" w:eastAsiaTheme="minorHAnsi" w:hAnsi="Arial" w:cs="Arial"/>
          <w:color w:val="auto"/>
        </w:rPr>
        <w:t xml:space="preserve"> Powiatowy Urz</w:t>
      </w:r>
      <w:r w:rsidR="002158C2" w:rsidRPr="0074471A">
        <w:rPr>
          <w:rFonts w:ascii="Arial" w:eastAsiaTheme="minorHAnsi" w:hAnsi="Arial" w:cs="Arial"/>
          <w:color w:val="auto"/>
        </w:rPr>
        <w:t>ąd</w:t>
      </w:r>
      <w:r w:rsidR="0070063F" w:rsidRPr="0074471A">
        <w:rPr>
          <w:rFonts w:ascii="Arial" w:eastAsiaTheme="minorHAnsi" w:hAnsi="Arial" w:cs="Arial"/>
          <w:color w:val="auto"/>
        </w:rPr>
        <w:t xml:space="preserve"> Pracy w Tarnowie</w:t>
      </w:r>
      <w:r w:rsidR="0040017A" w:rsidRPr="0074471A">
        <w:rPr>
          <w:rFonts w:ascii="Arial" w:eastAsiaTheme="minorHAnsi" w:hAnsi="Arial" w:cs="Arial"/>
          <w:color w:val="auto"/>
        </w:rPr>
        <w:t xml:space="preserve"> </w:t>
      </w:r>
    </w:p>
    <w:p w14:paraId="589AABBF" w14:textId="77777777" w:rsidR="00F46DD5" w:rsidRPr="0074471A" w:rsidRDefault="00F46DD5" w:rsidP="000C3D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BB9587" w14:textId="77777777" w:rsidR="005B2FE1" w:rsidRPr="0074471A" w:rsidRDefault="005B2FE1" w:rsidP="000C3D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643F65" w14:textId="77777777" w:rsidR="0070063F" w:rsidRPr="0074471A" w:rsidRDefault="0070063F" w:rsidP="000C3D95">
      <w:pPr>
        <w:pStyle w:val="Teksttreci0"/>
        <w:numPr>
          <w:ilvl w:val="0"/>
          <w:numId w:val="9"/>
        </w:numPr>
        <w:shd w:val="clear" w:color="auto" w:fill="auto"/>
        <w:tabs>
          <w:tab w:val="left" w:pos="658"/>
        </w:tabs>
        <w:spacing w:before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b/>
          <w:sz w:val="24"/>
          <w:szCs w:val="24"/>
        </w:rPr>
        <w:t>Uzasadnienie stosowania</w:t>
      </w:r>
    </w:p>
    <w:p w14:paraId="20CE60AE" w14:textId="6DDA48CA" w:rsidR="003842D2" w:rsidRPr="0074471A" w:rsidRDefault="007263FB" w:rsidP="003842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Środki Krajowego Funduszu Szkoleniowego stanowią wydzieloną część Funduszu Pracy przeznaczoną na</w:t>
      </w:r>
      <w:r w:rsidR="004B6DCC" w:rsidRPr="0074471A">
        <w:rPr>
          <w:rFonts w:ascii="Arial" w:hAnsi="Arial" w:cs="Arial"/>
          <w:sz w:val="24"/>
          <w:szCs w:val="24"/>
        </w:rPr>
        <w:t xml:space="preserve"> wsparcie podmiotów</w:t>
      </w:r>
      <w:r w:rsidR="00F204A1" w:rsidRPr="0074471A">
        <w:rPr>
          <w:rFonts w:ascii="Arial" w:hAnsi="Arial" w:cs="Arial"/>
          <w:sz w:val="24"/>
          <w:szCs w:val="24"/>
        </w:rPr>
        <w:t xml:space="preserve"> inwestujących</w:t>
      </w:r>
      <w:r w:rsidR="00945960" w:rsidRPr="0074471A">
        <w:rPr>
          <w:rFonts w:ascii="Arial" w:hAnsi="Arial" w:cs="Arial"/>
          <w:sz w:val="24"/>
          <w:szCs w:val="24"/>
        </w:rPr>
        <w:t xml:space="preserve"> w kształcenie ustawiczne osób pracujących.</w:t>
      </w:r>
      <w:r w:rsidR="003842D2" w:rsidRPr="0074471A">
        <w:rPr>
          <w:rFonts w:ascii="Arial" w:hAnsi="Arial" w:cs="Arial"/>
          <w:sz w:val="24"/>
          <w:szCs w:val="24"/>
        </w:rPr>
        <w:t xml:space="preserve"> Głównym celem KFS jest zapobieganie utracie zatrudnienia przez</w:t>
      </w:r>
    </w:p>
    <w:p w14:paraId="6D465A21" w14:textId="03A914C1" w:rsidR="00945960" w:rsidRPr="0074471A" w:rsidRDefault="003842D2" w:rsidP="003842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osoby pracujące z powodu kompetencji nieadekwatnych do wymagań rynku pracy, który nieustannie się zmienia.</w:t>
      </w:r>
    </w:p>
    <w:p w14:paraId="71C3E9C9" w14:textId="77777777" w:rsidR="00945960" w:rsidRPr="0074471A" w:rsidRDefault="00945960" w:rsidP="009459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5F82A4" w14:textId="77777777" w:rsidR="005B2FE1" w:rsidRPr="0074471A" w:rsidRDefault="005B2FE1" w:rsidP="000C3D95">
      <w:pPr>
        <w:pStyle w:val="Akapitzlist"/>
        <w:numPr>
          <w:ilvl w:val="0"/>
          <w:numId w:val="9"/>
        </w:numPr>
        <w:spacing w:after="0" w:line="240" w:lineRule="auto"/>
        <w:ind w:left="851" w:hanging="851"/>
        <w:jc w:val="center"/>
        <w:rPr>
          <w:rFonts w:ascii="Arial" w:hAnsi="Arial" w:cs="Arial"/>
          <w:b/>
          <w:bCs/>
          <w:sz w:val="24"/>
          <w:szCs w:val="24"/>
        </w:rPr>
      </w:pPr>
      <w:r w:rsidRPr="0074471A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00237BF7" w14:textId="77777777" w:rsidR="005B2FE1" w:rsidRPr="0074471A" w:rsidRDefault="005B2FE1" w:rsidP="000C3D9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Przyznawanie środków z Krajowego Funduszu Szkoleniowego odbywa się na</w:t>
      </w:r>
      <w:r w:rsidR="00C751B2" w:rsidRPr="0074471A">
        <w:rPr>
          <w:rFonts w:ascii="Arial" w:hAnsi="Arial" w:cs="Arial"/>
          <w:sz w:val="24"/>
          <w:szCs w:val="24"/>
        </w:rPr>
        <w:t xml:space="preserve"> </w:t>
      </w:r>
      <w:r w:rsidRPr="0074471A">
        <w:rPr>
          <w:rFonts w:ascii="Arial" w:hAnsi="Arial" w:cs="Arial"/>
          <w:sz w:val="24"/>
          <w:szCs w:val="24"/>
        </w:rPr>
        <w:t>podstawie:</w:t>
      </w:r>
    </w:p>
    <w:p w14:paraId="6C57508D" w14:textId="793BC76E" w:rsidR="00C751B2" w:rsidRPr="0074471A" w:rsidRDefault="00C751B2" w:rsidP="00B751A6">
      <w:pPr>
        <w:pStyle w:val="Akapitzlist"/>
        <w:numPr>
          <w:ilvl w:val="0"/>
          <w:numId w:val="2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 xml:space="preserve">ustawy z dnia 20 </w:t>
      </w:r>
      <w:r w:rsidR="00945960" w:rsidRPr="0074471A">
        <w:rPr>
          <w:rFonts w:ascii="Arial" w:hAnsi="Arial" w:cs="Arial"/>
          <w:sz w:val="24"/>
          <w:szCs w:val="24"/>
        </w:rPr>
        <w:t>marca</w:t>
      </w:r>
      <w:r w:rsidRPr="0074471A">
        <w:rPr>
          <w:rFonts w:ascii="Arial" w:hAnsi="Arial" w:cs="Arial"/>
          <w:sz w:val="24"/>
          <w:szCs w:val="24"/>
        </w:rPr>
        <w:t xml:space="preserve"> 20</w:t>
      </w:r>
      <w:r w:rsidR="00945960" w:rsidRPr="0074471A">
        <w:rPr>
          <w:rFonts w:ascii="Arial" w:hAnsi="Arial" w:cs="Arial"/>
          <w:sz w:val="24"/>
          <w:szCs w:val="24"/>
        </w:rPr>
        <w:t>25</w:t>
      </w:r>
      <w:r w:rsidRPr="0074471A">
        <w:rPr>
          <w:rFonts w:ascii="Arial" w:hAnsi="Arial" w:cs="Arial"/>
          <w:sz w:val="24"/>
          <w:szCs w:val="24"/>
        </w:rPr>
        <w:t xml:space="preserve"> r. o rynku pracy</w:t>
      </w:r>
      <w:r w:rsidR="00945960" w:rsidRPr="0074471A">
        <w:rPr>
          <w:rFonts w:ascii="Arial" w:hAnsi="Arial" w:cs="Arial"/>
          <w:sz w:val="24"/>
          <w:szCs w:val="24"/>
        </w:rPr>
        <w:t xml:space="preserve"> i służbach zatrudnienia</w:t>
      </w:r>
      <w:r w:rsidR="00F2026D" w:rsidRPr="0074471A">
        <w:rPr>
          <w:rFonts w:ascii="Arial" w:hAnsi="Arial" w:cs="Arial"/>
          <w:sz w:val="24"/>
          <w:szCs w:val="24"/>
        </w:rPr>
        <w:t>;</w:t>
      </w:r>
    </w:p>
    <w:p w14:paraId="6CBA164D" w14:textId="5510FB0A" w:rsidR="00C751B2" w:rsidRPr="0074471A" w:rsidRDefault="0065310C" w:rsidP="000C3D95">
      <w:pPr>
        <w:pStyle w:val="Akapitzlist"/>
        <w:numPr>
          <w:ilvl w:val="0"/>
          <w:numId w:val="2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 xml:space="preserve">rozporządzenia </w:t>
      </w:r>
      <w:r w:rsidR="00C751B2" w:rsidRPr="0074471A">
        <w:rPr>
          <w:rFonts w:ascii="Arial" w:hAnsi="Arial" w:cs="Arial"/>
          <w:sz w:val="24"/>
          <w:szCs w:val="24"/>
        </w:rPr>
        <w:t xml:space="preserve">Ministra </w:t>
      </w:r>
      <w:r w:rsidR="00945960" w:rsidRPr="0074471A">
        <w:rPr>
          <w:rFonts w:ascii="Arial" w:hAnsi="Arial" w:cs="Arial"/>
          <w:sz w:val="24"/>
          <w:szCs w:val="24"/>
        </w:rPr>
        <w:t xml:space="preserve">Rodziny, </w:t>
      </w:r>
      <w:r w:rsidR="00C751B2" w:rsidRPr="0074471A">
        <w:rPr>
          <w:rFonts w:ascii="Arial" w:hAnsi="Arial" w:cs="Arial"/>
          <w:sz w:val="24"/>
          <w:szCs w:val="24"/>
        </w:rPr>
        <w:t xml:space="preserve">Pracy i Polityki Społecznej z dnia </w:t>
      </w:r>
      <w:r w:rsidR="00945960" w:rsidRPr="0074471A">
        <w:rPr>
          <w:rFonts w:ascii="Arial" w:hAnsi="Arial" w:cs="Arial"/>
          <w:sz w:val="24"/>
          <w:szCs w:val="24"/>
        </w:rPr>
        <w:t>25</w:t>
      </w:r>
      <w:r w:rsidR="00C751B2" w:rsidRPr="0074471A">
        <w:rPr>
          <w:rFonts w:ascii="Arial" w:hAnsi="Arial" w:cs="Arial"/>
          <w:sz w:val="24"/>
          <w:szCs w:val="24"/>
        </w:rPr>
        <w:t xml:space="preserve"> </w:t>
      </w:r>
      <w:r w:rsidR="00945960" w:rsidRPr="0074471A">
        <w:rPr>
          <w:rFonts w:ascii="Arial" w:hAnsi="Arial" w:cs="Arial"/>
          <w:sz w:val="24"/>
          <w:szCs w:val="24"/>
        </w:rPr>
        <w:t>listopada</w:t>
      </w:r>
      <w:r w:rsidR="00C751B2" w:rsidRPr="0074471A">
        <w:rPr>
          <w:rFonts w:ascii="Arial" w:hAnsi="Arial" w:cs="Arial"/>
          <w:sz w:val="24"/>
          <w:szCs w:val="24"/>
        </w:rPr>
        <w:t xml:space="preserve"> 20</w:t>
      </w:r>
      <w:r w:rsidR="00945960" w:rsidRPr="0074471A">
        <w:rPr>
          <w:rFonts w:ascii="Arial" w:hAnsi="Arial" w:cs="Arial"/>
          <w:sz w:val="24"/>
          <w:szCs w:val="24"/>
        </w:rPr>
        <w:t>25</w:t>
      </w:r>
      <w:r w:rsidR="00C751B2" w:rsidRPr="0074471A">
        <w:rPr>
          <w:rFonts w:ascii="Arial" w:hAnsi="Arial" w:cs="Arial"/>
          <w:sz w:val="24"/>
          <w:szCs w:val="24"/>
        </w:rPr>
        <w:t xml:space="preserve"> r. w sprawi</w:t>
      </w:r>
      <w:r w:rsidRPr="0074471A">
        <w:rPr>
          <w:rFonts w:ascii="Arial" w:hAnsi="Arial" w:cs="Arial"/>
          <w:sz w:val="24"/>
          <w:szCs w:val="24"/>
        </w:rPr>
        <w:t>e</w:t>
      </w:r>
      <w:r w:rsidR="00C751B2" w:rsidRPr="0074471A">
        <w:rPr>
          <w:rFonts w:ascii="Arial" w:hAnsi="Arial" w:cs="Arial"/>
          <w:sz w:val="24"/>
          <w:szCs w:val="24"/>
        </w:rPr>
        <w:t xml:space="preserve"> Krajowego Funduszu Szkoleniowego</w:t>
      </w:r>
      <w:r w:rsidR="008F700C" w:rsidRPr="0074471A">
        <w:rPr>
          <w:rFonts w:ascii="Arial" w:hAnsi="Arial" w:cs="Arial"/>
          <w:sz w:val="24"/>
          <w:szCs w:val="24"/>
        </w:rPr>
        <w:t>;</w:t>
      </w:r>
    </w:p>
    <w:p w14:paraId="39F6718C" w14:textId="77777777" w:rsidR="00C751B2" w:rsidRPr="0074471A" w:rsidRDefault="00C751B2" w:rsidP="000C3D95">
      <w:pPr>
        <w:pStyle w:val="Akapitzlist"/>
        <w:numPr>
          <w:ilvl w:val="0"/>
          <w:numId w:val="2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niniejszych Zasad.</w:t>
      </w:r>
    </w:p>
    <w:p w14:paraId="3E6EDF27" w14:textId="77777777" w:rsidR="001F32A6" w:rsidRPr="0074471A" w:rsidRDefault="001F32A6" w:rsidP="000C3D9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Ilekroć w niniejszych Zasadach jest mowa o:</w:t>
      </w:r>
    </w:p>
    <w:p w14:paraId="3E73A619" w14:textId="77777777" w:rsidR="00065C41" w:rsidRPr="0074471A" w:rsidRDefault="00065C41" w:rsidP="000C3D95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KFS – oznacza to Krajowy Fundusz Szkoleniowy;</w:t>
      </w:r>
    </w:p>
    <w:p w14:paraId="175635FC" w14:textId="559FE0EE" w:rsidR="000B050D" w:rsidRPr="0074471A" w:rsidRDefault="000B050D" w:rsidP="000C3D95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podmiocie – oznacza to:</w:t>
      </w:r>
    </w:p>
    <w:p w14:paraId="1C4936D9" w14:textId="77777777" w:rsidR="009E44C2" w:rsidRPr="0074471A" w:rsidRDefault="009E44C2" w:rsidP="009E44C2">
      <w:pPr>
        <w:pStyle w:val="Akapitzlist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pracodawcę – to jest jednostkę organizacyjną, chociażby nie posiadała osobowości prawnej, a także osobę fizyczną, jeżeli zatrudniają one co najmniej jednego pracownika;</w:t>
      </w:r>
    </w:p>
    <w:p w14:paraId="0A5F0A59" w14:textId="4FAC8129" w:rsidR="009E44C2" w:rsidRPr="0074471A" w:rsidRDefault="009E44C2" w:rsidP="009E44C2">
      <w:pPr>
        <w:pStyle w:val="Akapitzlist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osobę fizyczną prowadzącą działalność gospodarczą;</w:t>
      </w:r>
    </w:p>
    <w:p w14:paraId="0097463C" w14:textId="29B0CF5B" w:rsidR="009E44C2" w:rsidRPr="0074471A" w:rsidRDefault="00F50376" w:rsidP="000C3D95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osobie pracującej – oznacza to</w:t>
      </w:r>
      <w:r w:rsidR="00051BE7" w:rsidRPr="0074471A">
        <w:rPr>
          <w:rFonts w:ascii="Arial" w:hAnsi="Arial" w:cs="Arial"/>
          <w:sz w:val="24"/>
          <w:szCs w:val="24"/>
        </w:rPr>
        <w:t>:</w:t>
      </w:r>
    </w:p>
    <w:p w14:paraId="04D7E85B" w14:textId="1CC1C401" w:rsidR="00945960" w:rsidRPr="0074471A" w:rsidRDefault="00945960" w:rsidP="007106F9">
      <w:pPr>
        <w:pStyle w:val="Akapitzlist"/>
        <w:numPr>
          <w:ilvl w:val="1"/>
          <w:numId w:val="1"/>
        </w:numPr>
        <w:ind w:left="924" w:hanging="357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pracownik</w:t>
      </w:r>
      <w:r w:rsidR="00620034" w:rsidRPr="0074471A">
        <w:rPr>
          <w:rFonts w:ascii="Arial" w:hAnsi="Arial" w:cs="Arial"/>
          <w:sz w:val="24"/>
          <w:szCs w:val="24"/>
        </w:rPr>
        <w:t>a</w:t>
      </w:r>
      <w:r w:rsidRPr="0074471A">
        <w:rPr>
          <w:rFonts w:ascii="Arial" w:hAnsi="Arial" w:cs="Arial"/>
          <w:sz w:val="24"/>
          <w:szCs w:val="24"/>
        </w:rPr>
        <w:t xml:space="preserve"> </w:t>
      </w:r>
      <w:r w:rsidR="007106F9" w:rsidRPr="0074471A">
        <w:rPr>
          <w:rFonts w:ascii="Arial" w:hAnsi="Arial" w:cs="Arial"/>
          <w:sz w:val="24"/>
          <w:szCs w:val="24"/>
        </w:rPr>
        <w:t>–</w:t>
      </w:r>
      <w:r w:rsidR="00051BE7" w:rsidRPr="0074471A">
        <w:rPr>
          <w:rFonts w:ascii="Arial" w:hAnsi="Arial" w:cs="Arial"/>
          <w:sz w:val="24"/>
          <w:szCs w:val="24"/>
        </w:rPr>
        <w:t xml:space="preserve"> </w:t>
      </w:r>
      <w:r w:rsidR="007106F9" w:rsidRPr="0074471A">
        <w:rPr>
          <w:rFonts w:ascii="Arial" w:hAnsi="Arial" w:cs="Arial"/>
          <w:sz w:val="24"/>
          <w:szCs w:val="24"/>
        </w:rPr>
        <w:t xml:space="preserve">to </w:t>
      </w:r>
      <w:r w:rsidR="00F50376" w:rsidRPr="0074471A">
        <w:rPr>
          <w:rFonts w:ascii="Arial" w:hAnsi="Arial" w:cs="Arial"/>
          <w:sz w:val="24"/>
          <w:szCs w:val="24"/>
        </w:rPr>
        <w:t xml:space="preserve">jest </w:t>
      </w:r>
      <w:r w:rsidR="007106F9" w:rsidRPr="0074471A">
        <w:rPr>
          <w:rFonts w:ascii="Arial" w:hAnsi="Arial" w:cs="Arial"/>
          <w:sz w:val="24"/>
          <w:szCs w:val="24"/>
        </w:rPr>
        <w:t xml:space="preserve">osobę zatrudnioną na podstawie umowy o pracę, powołania, wyboru, mianowania lub spółdzielczej umowy o pracę zgodnie </w:t>
      </w:r>
      <w:r w:rsidR="00810744" w:rsidRPr="0074471A">
        <w:rPr>
          <w:rFonts w:ascii="Arial" w:hAnsi="Arial" w:cs="Arial"/>
          <w:sz w:val="24"/>
          <w:szCs w:val="24"/>
        </w:rPr>
        <w:br/>
      </w:r>
      <w:r w:rsidR="007106F9" w:rsidRPr="0074471A">
        <w:rPr>
          <w:rFonts w:ascii="Arial" w:hAnsi="Arial" w:cs="Arial"/>
          <w:sz w:val="24"/>
          <w:szCs w:val="24"/>
        </w:rPr>
        <w:t>z Kodeksem pracy;</w:t>
      </w:r>
    </w:p>
    <w:p w14:paraId="3B778085" w14:textId="6D60BCD2" w:rsidR="000B050D" w:rsidRPr="0074471A" w:rsidRDefault="001774B1" w:rsidP="000B050D">
      <w:pPr>
        <w:pStyle w:val="Akapitzlist"/>
        <w:numPr>
          <w:ilvl w:val="1"/>
          <w:numId w:val="1"/>
        </w:numPr>
        <w:spacing w:after="0" w:line="240" w:lineRule="auto"/>
        <w:ind w:left="924" w:hanging="357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os</w:t>
      </w:r>
      <w:r w:rsidR="00620034" w:rsidRPr="0074471A">
        <w:rPr>
          <w:rFonts w:ascii="Arial" w:hAnsi="Arial" w:cs="Arial"/>
          <w:sz w:val="24"/>
          <w:szCs w:val="24"/>
        </w:rPr>
        <w:t>o</w:t>
      </w:r>
      <w:r w:rsidRPr="0074471A">
        <w:rPr>
          <w:rFonts w:ascii="Arial" w:hAnsi="Arial" w:cs="Arial"/>
          <w:sz w:val="24"/>
          <w:szCs w:val="24"/>
        </w:rPr>
        <w:t>b</w:t>
      </w:r>
      <w:r w:rsidR="00620034" w:rsidRPr="0074471A">
        <w:rPr>
          <w:rFonts w:ascii="Arial" w:hAnsi="Arial" w:cs="Arial"/>
          <w:sz w:val="24"/>
          <w:szCs w:val="24"/>
        </w:rPr>
        <w:t>ę</w:t>
      </w:r>
      <w:r w:rsidRPr="0074471A">
        <w:rPr>
          <w:rFonts w:ascii="Arial" w:hAnsi="Arial" w:cs="Arial"/>
          <w:sz w:val="24"/>
          <w:szCs w:val="24"/>
        </w:rPr>
        <w:t xml:space="preserve"> świadcząc</w:t>
      </w:r>
      <w:r w:rsidR="00620034" w:rsidRPr="0074471A">
        <w:rPr>
          <w:rFonts w:ascii="Arial" w:hAnsi="Arial" w:cs="Arial"/>
          <w:sz w:val="24"/>
          <w:szCs w:val="24"/>
        </w:rPr>
        <w:t>ą</w:t>
      </w:r>
      <w:r w:rsidRPr="0074471A">
        <w:rPr>
          <w:rFonts w:ascii="Arial" w:hAnsi="Arial" w:cs="Arial"/>
          <w:sz w:val="24"/>
          <w:szCs w:val="24"/>
        </w:rPr>
        <w:t xml:space="preserve"> </w:t>
      </w:r>
      <w:r w:rsidR="00AB0ACE" w:rsidRPr="0074471A">
        <w:rPr>
          <w:rFonts w:ascii="Arial" w:hAnsi="Arial" w:cs="Arial"/>
          <w:sz w:val="24"/>
          <w:szCs w:val="24"/>
        </w:rPr>
        <w:t xml:space="preserve">pracę </w:t>
      </w:r>
      <w:r w:rsidRPr="0074471A">
        <w:rPr>
          <w:rFonts w:ascii="Arial" w:hAnsi="Arial" w:cs="Arial"/>
          <w:sz w:val="24"/>
          <w:szCs w:val="24"/>
        </w:rPr>
        <w:t>na podstawie um</w:t>
      </w:r>
      <w:r w:rsidR="00620034" w:rsidRPr="0074471A">
        <w:rPr>
          <w:rFonts w:ascii="Arial" w:hAnsi="Arial" w:cs="Arial"/>
          <w:sz w:val="24"/>
          <w:szCs w:val="24"/>
        </w:rPr>
        <w:t>owy</w:t>
      </w:r>
      <w:r w:rsidRPr="0074471A">
        <w:rPr>
          <w:rFonts w:ascii="Arial" w:hAnsi="Arial" w:cs="Arial"/>
          <w:sz w:val="24"/>
          <w:szCs w:val="24"/>
        </w:rPr>
        <w:t xml:space="preserve"> cywilnoprawn</w:t>
      </w:r>
      <w:r w:rsidR="003C79DB" w:rsidRPr="0074471A">
        <w:rPr>
          <w:rFonts w:ascii="Arial" w:hAnsi="Arial" w:cs="Arial"/>
          <w:sz w:val="24"/>
          <w:szCs w:val="24"/>
        </w:rPr>
        <w:t>ej</w:t>
      </w:r>
      <w:r w:rsidR="00051BE7" w:rsidRPr="0074471A">
        <w:rPr>
          <w:rFonts w:ascii="Arial" w:hAnsi="Arial" w:cs="Arial"/>
          <w:sz w:val="24"/>
          <w:szCs w:val="24"/>
        </w:rPr>
        <w:t>.</w:t>
      </w:r>
    </w:p>
    <w:p w14:paraId="54DD38A4" w14:textId="23DCA743" w:rsidR="00856F62" w:rsidRPr="0074471A" w:rsidRDefault="00065C41" w:rsidP="000B050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U</w:t>
      </w:r>
      <w:r w:rsidR="00856F62" w:rsidRPr="0074471A">
        <w:rPr>
          <w:rFonts w:ascii="Arial" w:hAnsi="Arial" w:cs="Arial"/>
          <w:sz w:val="24"/>
          <w:szCs w:val="24"/>
        </w:rPr>
        <w:t>rzędzie – oznacza to Powiatowy Urząd Pracy w Tarnowie</w:t>
      </w:r>
      <w:r w:rsidR="00051BE7" w:rsidRPr="0074471A">
        <w:rPr>
          <w:rFonts w:ascii="Arial" w:hAnsi="Arial" w:cs="Arial"/>
          <w:sz w:val="24"/>
          <w:szCs w:val="24"/>
        </w:rPr>
        <w:t>.</w:t>
      </w:r>
    </w:p>
    <w:p w14:paraId="45D2D141" w14:textId="50892717" w:rsidR="001F32A6" w:rsidRPr="0074471A" w:rsidRDefault="003C6CFD" w:rsidP="000B050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 xml:space="preserve">wniosku – oznacza to wniosek o </w:t>
      </w:r>
      <w:r w:rsidR="00A46DEC" w:rsidRPr="0074471A">
        <w:rPr>
          <w:rFonts w:ascii="Arial" w:hAnsi="Arial" w:cs="Arial"/>
          <w:sz w:val="24"/>
          <w:szCs w:val="24"/>
        </w:rPr>
        <w:t xml:space="preserve">finansowanie </w:t>
      </w:r>
      <w:r w:rsidR="00810744" w:rsidRPr="0074471A">
        <w:rPr>
          <w:rFonts w:ascii="Arial" w:hAnsi="Arial" w:cs="Arial"/>
          <w:sz w:val="24"/>
          <w:szCs w:val="24"/>
        </w:rPr>
        <w:t>działań ze środków KFS</w:t>
      </w:r>
      <w:r w:rsidRPr="0074471A">
        <w:rPr>
          <w:rFonts w:ascii="Arial" w:hAnsi="Arial" w:cs="Arial"/>
          <w:sz w:val="24"/>
          <w:szCs w:val="24"/>
        </w:rPr>
        <w:t>, o któr</w:t>
      </w:r>
      <w:r w:rsidR="00666C7B" w:rsidRPr="0074471A">
        <w:rPr>
          <w:rFonts w:ascii="Arial" w:hAnsi="Arial" w:cs="Arial"/>
          <w:sz w:val="24"/>
          <w:szCs w:val="24"/>
        </w:rPr>
        <w:t>ym</w:t>
      </w:r>
      <w:r w:rsidRPr="0074471A">
        <w:rPr>
          <w:rFonts w:ascii="Arial" w:hAnsi="Arial" w:cs="Arial"/>
          <w:sz w:val="24"/>
          <w:szCs w:val="24"/>
        </w:rPr>
        <w:t xml:space="preserve"> mowa </w:t>
      </w:r>
      <w:r w:rsidR="00856F62" w:rsidRPr="0074471A">
        <w:rPr>
          <w:rFonts w:ascii="Arial" w:hAnsi="Arial" w:cs="Arial"/>
          <w:sz w:val="24"/>
          <w:szCs w:val="24"/>
        </w:rPr>
        <w:t xml:space="preserve">w § </w:t>
      </w:r>
      <w:r w:rsidR="001774B1" w:rsidRPr="0074471A">
        <w:rPr>
          <w:rFonts w:ascii="Arial" w:hAnsi="Arial" w:cs="Arial"/>
          <w:sz w:val="24"/>
          <w:szCs w:val="24"/>
        </w:rPr>
        <w:t>2</w:t>
      </w:r>
      <w:r w:rsidR="00856F62" w:rsidRPr="0074471A">
        <w:rPr>
          <w:rFonts w:ascii="Arial" w:hAnsi="Arial" w:cs="Arial"/>
          <w:sz w:val="24"/>
          <w:szCs w:val="24"/>
        </w:rPr>
        <w:t xml:space="preserve"> ust. 1 </w:t>
      </w:r>
      <w:r w:rsidR="001774B1" w:rsidRPr="0074471A">
        <w:rPr>
          <w:rFonts w:ascii="Arial" w:hAnsi="Arial" w:cs="Arial"/>
          <w:sz w:val="24"/>
          <w:szCs w:val="24"/>
        </w:rPr>
        <w:t xml:space="preserve">rozporządzenia Ministra Rodziny, Pracy i Polityki Społecznej </w:t>
      </w:r>
      <w:r w:rsidR="00810744" w:rsidRPr="0074471A">
        <w:rPr>
          <w:rFonts w:ascii="Arial" w:hAnsi="Arial" w:cs="Arial"/>
          <w:sz w:val="24"/>
          <w:szCs w:val="24"/>
        </w:rPr>
        <w:br/>
      </w:r>
      <w:r w:rsidR="001774B1" w:rsidRPr="0074471A">
        <w:rPr>
          <w:rFonts w:ascii="Arial" w:hAnsi="Arial" w:cs="Arial"/>
          <w:sz w:val="24"/>
          <w:szCs w:val="24"/>
        </w:rPr>
        <w:t>z dnia 25 listopada 2025 r. w sprawie Krajowego Funduszu Szkoleniowego</w:t>
      </w:r>
      <w:r w:rsidR="00051BE7" w:rsidRPr="0074471A">
        <w:rPr>
          <w:rFonts w:ascii="Arial" w:hAnsi="Arial" w:cs="Arial"/>
          <w:sz w:val="24"/>
          <w:szCs w:val="24"/>
        </w:rPr>
        <w:t>.</w:t>
      </w:r>
    </w:p>
    <w:p w14:paraId="053CC948" w14:textId="054AFEC0" w:rsidR="00810744" w:rsidRPr="0074471A" w:rsidRDefault="00856F62" w:rsidP="00810744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 xml:space="preserve">umowie – oznacza to umowę w sprawie finansowania działań </w:t>
      </w:r>
      <w:r w:rsidR="00A51782" w:rsidRPr="0074471A">
        <w:rPr>
          <w:rFonts w:ascii="Arial" w:hAnsi="Arial" w:cs="Arial"/>
          <w:sz w:val="24"/>
          <w:szCs w:val="24"/>
        </w:rPr>
        <w:t>z</w:t>
      </w:r>
      <w:r w:rsidR="00EB0FDB" w:rsidRPr="0074471A">
        <w:rPr>
          <w:rFonts w:ascii="Arial" w:hAnsi="Arial" w:cs="Arial"/>
          <w:sz w:val="24"/>
          <w:szCs w:val="24"/>
        </w:rPr>
        <w:t>e środków</w:t>
      </w:r>
      <w:r w:rsidR="00A51782" w:rsidRPr="0074471A">
        <w:rPr>
          <w:rFonts w:ascii="Arial" w:hAnsi="Arial" w:cs="Arial"/>
          <w:sz w:val="24"/>
          <w:szCs w:val="24"/>
        </w:rPr>
        <w:t xml:space="preserve"> </w:t>
      </w:r>
      <w:r w:rsidR="00810744" w:rsidRPr="0074471A">
        <w:rPr>
          <w:rFonts w:ascii="Arial" w:hAnsi="Arial" w:cs="Arial"/>
          <w:sz w:val="24"/>
          <w:szCs w:val="24"/>
        </w:rPr>
        <w:t>KFS</w:t>
      </w:r>
      <w:r w:rsidRPr="0074471A">
        <w:rPr>
          <w:rFonts w:ascii="Arial" w:hAnsi="Arial" w:cs="Arial"/>
          <w:sz w:val="24"/>
          <w:szCs w:val="24"/>
        </w:rPr>
        <w:t xml:space="preserve">, </w:t>
      </w:r>
      <w:r w:rsidR="00EB0FDB" w:rsidRPr="0074471A">
        <w:rPr>
          <w:rFonts w:ascii="Arial" w:hAnsi="Arial" w:cs="Arial"/>
          <w:sz w:val="24"/>
          <w:szCs w:val="24"/>
        </w:rPr>
        <w:br/>
      </w:r>
      <w:r w:rsidRPr="0074471A">
        <w:rPr>
          <w:rFonts w:ascii="Arial" w:hAnsi="Arial" w:cs="Arial"/>
          <w:sz w:val="24"/>
          <w:szCs w:val="24"/>
        </w:rPr>
        <w:t xml:space="preserve">o której mowa w § </w:t>
      </w:r>
      <w:r w:rsidR="001774B1" w:rsidRPr="0074471A">
        <w:rPr>
          <w:rFonts w:ascii="Arial" w:hAnsi="Arial" w:cs="Arial"/>
          <w:sz w:val="24"/>
          <w:szCs w:val="24"/>
        </w:rPr>
        <w:t>6 ust. 3</w:t>
      </w:r>
      <w:r w:rsidRPr="0074471A">
        <w:rPr>
          <w:rFonts w:ascii="Arial" w:hAnsi="Arial" w:cs="Arial"/>
          <w:sz w:val="24"/>
          <w:szCs w:val="24"/>
        </w:rPr>
        <w:t xml:space="preserve"> </w:t>
      </w:r>
      <w:r w:rsidR="001774B1" w:rsidRPr="0074471A">
        <w:rPr>
          <w:rFonts w:ascii="Arial" w:hAnsi="Arial" w:cs="Arial"/>
          <w:sz w:val="24"/>
          <w:szCs w:val="24"/>
        </w:rPr>
        <w:t xml:space="preserve">rozporządzenia Ministra Rodziny, Pracy i Polityki Społecznej z dnia 25 listopada 2025 r. w sprawie Krajowego Funduszu Szkoleniowego, </w:t>
      </w:r>
      <w:r w:rsidRPr="0074471A">
        <w:rPr>
          <w:rFonts w:ascii="Arial" w:hAnsi="Arial" w:cs="Arial"/>
          <w:sz w:val="24"/>
          <w:szCs w:val="24"/>
        </w:rPr>
        <w:t xml:space="preserve">zawartą pomiędzy </w:t>
      </w:r>
      <w:r w:rsidR="00455F00" w:rsidRPr="0074471A">
        <w:rPr>
          <w:rFonts w:ascii="Arial" w:hAnsi="Arial" w:cs="Arial"/>
          <w:sz w:val="24"/>
          <w:szCs w:val="24"/>
        </w:rPr>
        <w:t>p</w:t>
      </w:r>
      <w:r w:rsidR="000B050D" w:rsidRPr="0074471A">
        <w:rPr>
          <w:rFonts w:ascii="Arial" w:hAnsi="Arial" w:cs="Arial"/>
          <w:sz w:val="24"/>
          <w:szCs w:val="24"/>
        </w:rPr>
        <w:t>odmiotem</w:t>
      </w:r>
      <w:r w:rsidRPr="0074471A">
        <w:rPr>
          <w:rFonts w:ascii="Arial" w:hAnsi="Arial" w:cs="Arial"/>
          <w:sz w:val="24"/>
          <w:szCs w:val="24"/>
        </w:rPr>
        <w:t xml:space="preserve"> a Gminą Miasta Tarnowa – Powiatowym Urzędem Pracy w Tarnowie</w:t>
      </w:r>
      <w:r w:rsidR="00515CEC" w:rsidRPr="0074471A">
        <w:rPr>
          <w:rFonts w:ascii="Arial" w:hAnsi="Arial" w:cs="Arial"/>
          <w:sz w:val="24"/>
          <w:szCs w:val="24"/>
        </w:rPr>
        <w:t>.</w:t>
      </w:r>
    </w:p>
    <w:p w14:paraId="355BE79C" w14:textId="77777777" w:rsidR="002951D9" w:rsidRPr="0074471A" w:rsidRDefault="002951D9" w:rsidP="000C3D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D12EBB" w14:textId="77777777" w:rsidR="005400B8" w:rsidRPr="0074471A" w:rsidRDefault="005400B8" w:rsidP="000C3D95">
      <w:pPr>
        <w:pStyle w:val="Akapitzlist"/>
        <w:numPr>
          <w:ilvl w:val="0"/>
          <w:numId w:val="9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471A">
        <w:rPr>
          <w:rFonts w:ascii="Arial" w:hAnsi="Arial" w:cs="Arial"/>
          <w:b/>
          <w:bCs/>
          <w:sz w:val="24"/>
          <w:szCs w:val="24"/>
        </w:rPr>
        <w:t>Tryb s</w:t>
      </w:r>
      <w:r w:rsidR="00C91C8C" w:rsidRPr="0074471A">
        <w:rPr>
          <w:rFonts w:ascii="Arial" w:hAnsi="Arial" w:cs="Arial"/>
          <w:b/>
          <w:bCs/>
          <w:sz w:val="24"/>
          <w:szCs w:val="24"/>
        </w:rPr>
        <w:t>kładania i rozpatrywania wniosków</w:t>
      </w:r>
    </w:p>
    <w:p w14:paraId="70FA745A" w14:textId="5A1F7353" w:rsidR="00A17962" w:rsidRPr="0074471A" w:rsidRDefault="000B050D" w:rsidP="000C3D95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  <w:u w:val="single"/>
        </w:rPr>
      </w:pPr>
      <w:r w:rsidRPr="0074471A">
        <w:rPr>
          <w:rFonts w:ascii="Arial" w:hAnsi="Arial" w:cs="Arial"/>
          <w:sz w:val="24"/>
          <w:szCs w:val="24"/>
        </w:rPr>
        <w:t xml:space="preserve">Podmiot </w:t>
      </w:r>
      <w:r w:rsidR="00A17962" w:rsidRPr="0074471A">
        <w:rPr>
          <w:rFonts w:ascii="Arial" w:hAnsi="Arial" w:cs="Arial"/>
          <w:sz w:val="24"/>
          <w:szCs w:val="24"/>
        </w:rPr>
        <w:t xml:space="preserve">zobowiązany jest złożyć </w:t>
      </w:r>
      <w:r w:rsidR="00EA6D56" w:rsidRPr="0074471A">
        <w:rPr>
          <w:rFonts w:ascii="Arial" w:hAnsi="Arial" w:cs="Arial"/>
          <w:sz w:val="24"/>
          <w:szCs w:val="24"/>
        </w:rPr>
        <w:t xml:space="preserve">wniosek </w:t>
      </w:r>
      <w:r w:rsidR="00A640B1" w:rsidRPr="0074471A">
        <w:rPr>
          <w:rFonts w:ascii="Arial" w:hAnsi="Arial" w:cs="Arial"/>
          <w:sz w:val="24"/>
          <w:szCs w:val="24"/>
        </w:rPr>
        <w:t>o finansowanie działań ze środków KFS</w:t>
      </w:r>
      <w:r w:rsidR="00EA6D56" w:rsidRPr="0074471A">
        <w:rPr>
          <w:rFonts w:ascii="Arial" w:hAnsi="Arial" w:cs="Arial"/>
          <w:sz w:val="24"/>
          <w:szCs w:val="24"/>
        </w:rPr>
        <w:t xml:space="preserve">, </w:t>
      </w:r>
      <w:r w:rsidR="00A17962" w:rsidRPr="0074471A">
        <w:rPr>
          <w:rFonts w:ascii="Arial" w:hAnsi="Arial" w:cs="Arial"/>
          <w:sz w:val="24"/>
          <w:szCs w:val="24"/>
        </w:rPr>
        <w:t>spe</w:t>
      </w:r>
      <w:r w:rsidR="001F2659" w:rsidRPr="0074471A">
        <w:rPr>
          <w:rFonts w:ascii="Arial" w:hAnsi="Arial" w:cs="Arial"/>
          <w:sz w:val="24"/>
          <w:szCs w:val="24"/>
        </w:rPr>
        <w:t xml:space="preserve">łniający wymogi określone w § </w:t>
      </w:r>
      <w:r w:rsidR="001774B1" w:rsidRPr="0074471A">
        <w:rPr>
          <w:rFonts w:ascii="Arial" w:hAnsi="Arial" w:cs="Arial"/>
          <w:sz w:val="24"/>
          <w:szCs w:val="24"/>
        </w:rPr>
        <w:t>2</w:t>
      </w:r>
      <w:r w:rsidR="001F2659" w:rsidRPr="0074471A">
        <w:rPr>
          <w:rFonts w:ascii="Arial" w:hAnsi="Arial" w:cs="Arial"/>
          <w:sz w:val="24"/>
          <w:szCs w:val="24"/>
        </w:rPr>
        <w:t xml:space="preserve"> </w:t>
      </w:r>
      <w:r w:rsidR="001774B1" w:rsidRPr="0074471A">
        <w:rPr>
          <w:rFonts w:ascii="Arial" w:hAnsi="Arial" w:cs="Arial"/>
          <w:sz w:val="24"/>
          <w:szCs w:val="24"/>
        </w:rPr>
        <w:t xml:space="preserve">rozporządzenia Ministra Rodziny, Pracy </w:t>
      </w:r>
      <w:r w:rsidR="001774B1" w:rsidRPr="0074471A">
        <w:rPr>
          <w:rFonts w:ascii="Arial" w:hAnsi="Arial" w:cs="Arial"/>
          <w:sz w:val="24"/>
          <w:szCs w:val="24"/>
        </w:rPr>
        <w:lastRenderedPageBreak/>
        <w:t>i Polityki Społecznej z dnia 25 listopada 2025 r. w sprawie Krajowego Funduszu Szkoleniowego</w:t>
      </w:r>
      <w:r w:rsidR="001774B1" w:rsidRPr="0074471A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  <w:r w:rsidR="00A17962" w:rsidRPr="0074471A">
        <w:rPr>
          <w:rFonts w:ascii="Arial" w:hAnsi="Arial" w:cs="Arial"/>
          <w:sz w:val="24"/>
          <w:szCs w:val="24"/>
        </w:rPr>
        <w:t xml:space="preserve"> </w:t>
      </w:r>
    </w:p>
    <w:p w14:paraId="46674D05" w14:textId="67C289FA" w:rsidR="006A052F" w:rsidRPr="0074471A" w:rsidRDefault="00942B5B" w:rsidP="008F700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Wniosek można</w:t>
      </w:r>
      <w:r w:rsidR="006A052F" w:rsidRPr="0074471A">
        <w:rPr>
          <w:rFonts w:ascii="Arial" w:hAnsi="Arial" w:cs="Arial"/>
          <w:sz w:val="24"/>
          <w:szCs w:val="24"/>
        </w:rPr>
        <w:t xml:space="preserve"> złożyć</w:t>
      </w:r>
      <w:r w:rsidR="00134A91" w:rsidRPr="0074471A">
        <w:rPr>
          <w:rFonts w:ascii="Arial" w:hAnsi="Arial" w:cs="Arial"/>
          <w:sz w:val="24"/>
          <w:szCs w:val="24"/>
        </w:rPr>
        <w:t xml:space="preserve"> po ogłoszeniu </w:t>
      </w:r>
      <w:r w:rsidR="00373319" w:rsidRPr="0074471A">
        <w:rPr>
          <w:rFonts w:ascii="Arial" w:hAnsi="Arial" w:cs="Arial"/>
          <w:sz w:val="24"/>
          <w:szCs w:val="24"/>
        </w:rPr>
        <w:t xml:space="preserve">naboru przez </w:t>
      </w:r>
      <w:r w:rsidRPr="0074471A">
        <w:rPr>
          <w:rFonts w:ascii="Arial" w:hAnsi="Arial" w:cs="Arial"/>
          <w:sz w:val="24"/>
          <w:szCs w:val="24"/>
        </w:rPr>
        <w:t xml:space="preserve">Powiatowy </w:t>
      </w:r>
      <w:r w:rsidR="00373319" w:rsidRPr="0074471A">
        <w:rPr>
          <w:rFonts w:ascii="Arial" w:hAnsi="Arial" w:cs="Arial"/>
          <w:sz w:val="24"/>
          <w:szCs w:val="24"/>
        </w:rPr>
        <w:t xml:space="preserve">Urząd Pracy </w:t>
      </w:r>
      <w:r w:rsidRPr="0074471A">
        <w:rPr>
          <w:rFonts w:ascii="Arial" w:hAnsi="Arial" w:cs="Arial"/>
          <w:sz w:val="24"/>
          <w:szCs w:val="24"/>
        </w:rPr>
        <w:br/>
      </w:r>
      <w:r w:rsidR="00373319" w:rsidRPr="0074471A">
        <w:rPr>
          <w:rFonts w:ascii="Arial" w:hAnsi="Arial" w:cs="Arial"/>
          <w:sz w:val="24"/>
          <w:szCs w:val="24"/>
        </w:rPr>
        <w:t>w</w:t>
      </w:r>
      <w:r w:rsidRPr="0074471A">
        <w:rPr>
          <w:rFonts w:ascii="Arial" w:hAnsi="Arial" w:cs="Arial"/>
          <w:sz w:val="24"/>
          <w:szCs w:val="24"/>
        </w:rPr>
        <w:t xml:space="preserve"> Tarnowie</w:t>
      </w:r>
      <w:r w:rsidR="00810744" w:rsidRPr="0074471A">
        <w:rPr>
          <w:rFonts w:ascii="Arial" w:hAnsi="Arial" w:cs="Arial"/>
          <w:sz w:val="24"/>
          <w:szCs w:val="24"/>
        </w:rPr>
        <w:t xml:space="preserve"> </w:t>
      </w:r>
      <w:r w:rsidR="00810744" w:rsidRPr="0074471A">
        <w:rPr>
          <w:rFonts w:ascii="Arial" w:hAnsi="Arial" w:cs="Arial"/>
          <w:b/>
          <w:bCs/>
          <w:sz w:val="24"/>
          <w:szCs w:val="24"/>
        </w:rPr>
        <w:t xml:space="preserve">wyłącznie w formie elektronicznej za pośrednictwem </w:t>
      </w:r>
      <w:r w:rsidR="00444960" w:rsidRPr="0074471A">
        <w:rPr>
          <w:rFonts w:ascii="Arial" w:hAnsi="Arial" w:cs="Arial"/>
          <w:b/>
          <w:bCs/>
          <w:sz w:val="24"/>
          <w:szCs w:val="24"/>
        </w:rPr>
        <w:t>indywidualnego konta znajdującego się na portalu praca.gov.pl.</w:t>
      </w:r>
      <w:r w:rsidRPr="0074471A">
        <w:rPr>
          <w:rFonts w:ascii="Arial" w:hAnsi="Arial" w:cs="Arial"/>
          <w:sz w:val="24"/>
          <w:szCs w:val="24"/>
        </w:rPr>
        <w:t xml:space="preserve"> </w:t>
      </w:r>
    </w:p>
    <w:p w14:paraId="776DAB23" w14:textId="17B16FC4" w:rsidR="00714481" w:rsidRPr="0074471A" w:rsidRDefault="00B34C15" w:rsidP="000C3D95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 xml:space="preserve">Wnioski złożone przed lub po terminie naboru </w:t>
      </w:r>
      <w:r w:rsidR="00444960" w:rsidRPr="0074471A">
        <w:rPr>
          <w:rFonts w:ascii="Arial" w:hAnsi="Arial" w:cs="Arial"/>
          <w:sz w:val="24"/>
          <w:szCs w:val="24"/>
        </w:rPr>
        <w:t xml:space="preserve">oraz </w:t>
      </w:r>
      <w:r w:rsidR="00521471" w:rsidRPr="0074471A">
        <w:rPr>
          <w:rFonts w:ascii="Arial" w:hAnsi="Arial" w:cs="Arial"/>
          <w:sz w:val="24"/>
          <w:szCs w:val="24"/>
        </w:rPr>
        <w:t>wnioski złożone w innej formie niż elektroniczna, za pośrednictwem indywidualnego konta na portalu prac</w:t>
      </w:r>
      <w:r w:rsidR="00EA45B5" w:rsidRPr="0074471A">
        <w:rPr>
          <w:rFonts w:ascii="Arial" w:hAnsi="Arial" w:cs="Arial"/>
          <w:sz w:val="24"/>
          <w:szCs w:val="24"/>
        </w:rPr>
        <w:t>a</w:t>
      </w:r>
      <w:r w:rsidR="00521471" w:rsidRPr="0074471A">
        <w:rPr>
          <w:rFonts w:ascii="Arial" w:hAnsi="Arial" w:cs="Arial"/>
          <w:sz w:val="24"/>
          <w:szCs w:val="24"/>
        </w:rPr>
        <w:t>.gov.pl, pozostaną bez rozpatrzenia.</w:t>
      </w:r>
    </w:p>
    <w:p w14:paraId="0C9B780E" w14:textId="752063FF" w:rsidR="003A2572" w:rsidRPr="0074471A" w:rsidRDefault="003A2572" w:rsidP="00AA261F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W nabor</w:t>
      </w:r>
      <w:r w:rsidR="00616A25" w:rsidRPr="0074471A">
        <w:rPr>
          <w:rFonts w:ascii="Arial" w:hAnsi="Arial" w:cs="Arial"/>
          <w:sz w:val="24"/>
          <w:szCs w:val="24"/>
        </w:rPr>
        <w:t>ze</w:t>
      </w:r>
      <w:r w:rsidRPr="0074471A">
        <w:rPr>
          <w:rFonts w:ascii="Arial" w:hAnsi="Arial" w:cs="Arial"/>
          <w:sz w:val="24"/>
          <w:szCs w:val="24"/>
        </w:rPr>
        <w:t xml:space="preserve"> można złożyć tylko jeden wniosek. W przypadku złożenia więcej niż jednego wniosku rozpatrzeniu podlegać będzie wniosek złożony jako pierwszy, pozostałe wnioski zostaną pozostawione bez rozpatrzenia.</w:t>
      </w:r>
    </w:p>
    <w:p w14:paraId="58C084A9" w14:textId="3B16BCFC" w:rsidR="00FD4AC0" w:rsidRPr="0074471A" w:rsidRDefault="00FD4AC0" w:rsidP="000C3D95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Przy rozpatrywaniu wniosk</w:t>
      </w:r>
      <w:r w:rsidR="008B4131" w:rsidRPr="0074471A">
        <w:rPr>
          <w:rFonts w:ascii="Arial" w:hAnsi="Arial" w:cs="Arial"/>
          <w:sz w:val="24"/>
          <w:szCs w:val="24"/>
        </w:rPr>
        <w:t>u</w:t>
      </w:r>
      <w:r w:rsidRPr="0074471A">
        <w:rPr>
          <w:rFonts w:ascii="Arial" w:hAnsi="Arial" w:cs="Arial"/>
          <w:sz w:val="24"/>
          <w:szCs w:val="24"/>
        </w:rPr>
        <w:t xml:space="preserve"> </w:t>
      </w:r>
      <w:r w:rsidR="001F2659" w:rsidRPr="0074471A">
        <w:rPr>
          <w:rFonts w:ascii="Arial" w:hAnsi="Arial" w:cs="Arial"/>
          <w:sz w:val="24"/>
          <w:szCs w:val="24"/>
        </w:rPr>
        <w:t xml:space="preserve">Urząd będzie </w:t>
      </w:r>
      <w:r w:rsidRPr="0074471A">
        <w:rPr>
          <w:rFonts w:ascii="Arial" w:hAnsi="Arial" w:cs="Arial"/>
          <w:sz w:val="24"/>
          <w:szCs w:val="24"/>
        </w:rPr>
        <w:t>uwzględniał:</w:t>
      </w:r>
    </w:p>
    <w:p w14:paraId="2AE5B8FD" w14:textId="21949DDE" w:rsidR="00942A32" w:rsidRPr="0074471A" w:rsidRDefault="00942A32" w:rsidP="00942A32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1) zgodność dofinansowywanych działań z ustalonymi priorytetami wydatkowania środków KFS na dany rok;</w:t>
      </w:r>
    </w:p>
    <w:p w14:paraId="73AB90B1" w14:textId="77777777" w:rsidR="00810744" w:rsidRPr="0074471A" w:rsidRDefault="00942A32" w:rsidP="00810744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2) zgodność wiedzy, umiejętności lub kwalifikacji nabywanych przez uczestników kształcenia ustawicznego z potrzebami lokalnego lub regionalnego rynku pracy;</w:t>
      </w:r>
    </w:p>
    <w:p w14:paraId="5276AB2F" w14:textId="77777777" w:rsidR="00170CE2" w:rsidRPr="0074471A" w:rsidRDefault="00810744" w:rsidP="00170CE2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 xml:space="preserve">3) </w:t>
      </w:r>
      <w:r w:rsidR="00170CE2" w:rsidRPr="0074471A">
        <w:rPr>
          <w:rFonts w:ascii="Arial" w:hAnsi="Arial" w:cs="Arial"/>
          <w:sz w:val="24"/>
          <w:szCs w:val="24"/>
        </w:rPr>
        <w:t>uzasadnienie usługi kształcenia ustawicznego;</w:t>
      </w:r>
    </w:p>
    <w:p w14:paraId="66A2667D" w14:textId="19139DAE" w:rsidR="00FD4AC0" w:rsidRPr="0074471A" w:rsidRDefault="00170CE2" w:rsidP="006118E8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 xml:space="preserve">4) </w:t>
      </w:r>
      <w:r w:rsidR="00671BC1" w:rsidRPr="0074471A">
        <w:rPr>
          <w:rFonts w:ascii="Arial" w:hAnsi="Arial" w:cs="Arial"/>
          <w:sz w:val="24"/>
          <w:szCs w:val="24"/>
        </w:rPr>
        <w:t>koszty usługi kształcenia ustawicznego wskazanej do sfinansowania ze środków KFS w porównaniu z kosztami podobnych usług dostępnych na rynku</w:t>
      </w:r>
      <w:r w:rsidRPr="0074471A">
        <w:rPr>
          <w:rFonts w:ascii="Arial" w:hAnsi="Arial" w:cs="Arial"/>
          <w:sz w:val="24"/>
          <w:szCs w:val="24"/>
        </w:rPr>
        <w:t>.</w:t>
      </w:r>
    </w:p>
    <w:p w14:paraId="7F42B8AD" w14:textId="457EF169" w:rsidR="00FD4AC0" w:rsidRPr="0074471A" w:rsidRDefault="00FD4AC0" w:rsidP="000C3D95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 xml:space="preserve">Przy rozpatrywaniu wniosków będzie brane pod uwagę dotychczas udzielone </w:t>
      </w:r>
      <w:r w:rsidR="00FC7657" w:rsidRPr="0074471A">
        <w:rPr>
          <w:rFonts w:ascii="Arial" w:hAnsi="Arial" w:cs="Arial"/>
          <w:sz w:val="24"/>
          <w:szCs w:val="24"/>
        </w:rPr>
        <w:t>podmiotowi</w:t>
      </w:r>
      <w:r w:rsidRPr="0074471A">
        <w:rPr>
          <w:rFonts w:ascii="Arial" w:hAnsi="Arial" w:cs="Arial"/>
          <w:sz w:val="24"/>
          <w:szCs w:val="24"/>
        </w:rPr>
        <w:t xml:space="preserve"> wsparcie w ramach KFS.</w:t>
      </w:r>
    </w:p>
    <w:p w14:paraId="3DB3BAEF" w14:textId="104BBDA9" w:rsidR="00FD4AC0" w:rsidRPr="0074471A" w:rsidRDefault="00FD4AC0" w:rsidP="000C3D95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 xml:space="preserve">Kryterium, o którym mowa w pkt. </w:t>
      </w:r>
      <w:r w:rsidR="00AB5D48" w:rsidRPr="0074471A">
        <w:rPr>
          <w:rFonts w:ascii="Arial" w:hAnsi="Arial" w:cs="Arial"/>
          <w:sz w:val="24"/>
          <w:szCs w:val="24"/>
        </w:rPr>
        <w:t>5</w:t>
      </w:r>
      <w:r w:rsidR="00C91C8C" w:rsidRPr="007447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C8C" w:rsidRPr="0074471A">
        <w:rPr>
          <w:rFonts w:ascii="Arial" w:hAnsi="Arial" w:cs="Arial"/>
          <w:sz w:val="24"/>
          <w:szCs w:val="24"/>
        </w:rPr>
        <w:t>ppkt</w:t>
      </w:r>
      <w:proofErr w:type="spellEnd"/>
      <w:r w:rsidR="00C91C8C" w:rsidRPr="0074471A">
        <w:rPr>
          <w:rFonts w:ascii="Arial" w:hAnsi="Arial" w:cs="Arial"/>
          <w:sz w:val="24"/>
          <w:szCs w:val="24"/>
        </w:rPr>
        <w:t xml:space="preserve"> 2</w:t>
      </w:r>
      <w:r w:rsidRPr="0074471A">
        <w:rPr>
          <w:rFonts w:ascii="Arial" w:hAnsi="Arial" w:cs="Arial"/>
          <w:sz w:val="24"/>
          <w:szCs w:val="24"/>
        </w:rPr>
        <w:t>) będzie oceniane na podstawie Barometru Zawodów 202</w:t>
      </w:r>
      <w:r w:rsidR="00620034" w:rsidRPr="0074471A">
        <w:rPr>
          <w:rFonts w:ascii="Arial" w:hAnsi="Arial" w:cs="Arial"/>
          <w:sz w:val="24"/>
          <w:szCs w:val="24"/>
        </w:rPr>
        <w:t>6</w:t>
      </w:r>
      <w:r w:rsidRPr="0074471A">
        <w:rPr>
          <w:rFonts w:ascii="Arial" w:hAnsi="Arial" w:cs="Arial"/>
          <w:sz w:val="24"/>
          <w:szCs w:val="24"/>
        </w:rPr>
        <w:t xml:space="preserve"> dla powiatu tarnowskiego i miasta Tarnów.</w:t>
      </w:r>
    </w:p>
    <w:p w14:paraId="35AED67F" w14:textId="063FF343" w:rsidR="007B409C" w:rsidRPr="0074471A" w:rsidRDefault="007B409C" w:rsidP="000C3D95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Wniosek podlega rozpatrzeniu przez Komisję ds. opiniowania wniosków powołaną przez Dyrektora Powiatowego Urzędu Pracy w Tarnowie.</w:t>
      </w:r>
    </w:p>
    <w:p w14:paraId="0F67A5AC" w14:textId="77777777" w:rsidR="00134A91" w:rsidRPr="0074471A" w:rsidRDefault="007B409C" w:rsidP="000C3D95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Komisja wydaje opinię w składzie co najmniej dwuosobowym.</w:t>
      </w:r>
    </w:p>
    <w:p w14:paraId="1A009AD7" w14:textId="77777777" w:rsidR="000C3D95" w:rsidRPr="0074471A" w:rsidRDefault="000C3D95" w:rsidP="000C3D95">
      <w:pPr>
        <w:pStyle w:val="Akapitzlist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164B81AB" w14:textId="77777777" w:rsidR="009E2D6E" w:rsidRPr="0074471A" w:rsidRDefault="009E2D6E" w:rsidP="000C3D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63B136" w14:textId="764F6B67" w:rsidR="00444960" w:rsidRPr="0074471A" w:rsidRDefault="009E2D6E" w:rsidP="00521471">
      <w:pPr>
        <w:pStyle w:val="Akapitzlist"/>
        <w:numPr>
          <w:ilvl w:val="0"/>
          <w:numId w:val="9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471A">
        <w:rPr>
          <w:rFonts w:ascii="Arial" w:hAnsi="Arial" w:cs="Arial"/>
          <w:b/>
          <w:bCs/>
          <w:sz w:val="24"/>
          <w:szCs w:val="24"/>
        </w:rPr>
        <w:t xml:space="preserve">Warunki przyznawania </w:t>
      </w:r>
      <w:r w:rsidR="00373319" w:rsidRPr="0074471A">
        <w:rPr>
          <w:rFonts w:ascii="Arial" w:hAnsi="Arial" w:cs="Arial"/>
          <w:b/>
          <w:bCs/>
          <w:sz w:val="24"/>
          <w:szCs w:val="24"/>
        </w:rPr>
        <w:t>środków w ramach KFS</w:t>
      </w:r>
    </w:p>
    <w:p w14:paraId="008B01F5" w14:textId="6791CBCC" w:rsidR="00CA6C89" w:rsidRPr="0074471A" w:rsidRDefault="00CA6C89" w:rsidP="00521471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74471A">
        <w:rPr>
          <w:rFonts w:ascii="Arial" w:eastAsiaTheme="minorHAnsi" w:hAnsi="Arial" w:cs="Arial"/>
          <w:sz w:val="24"/>
          <w:szCs w:val="24"/>
          <w:lang w:eastAsia="en-US"/>
        </w:rPr>
        <w:t>O środki KFS może ubiegać się podmiot, który prowadzi działalność gospodarczą nieprzerwanie przez okres 6 miesięcy bezpośrednio poprzedzających dzień złożenia wniosku o finansowanie działań ze środków KFS oraz w tym okresie opłacał składki na Fundusz Pracy, o ile nie był z tego obowiązku zwolniony z mocy prawa.</w:t>
      </w:r>
    </w:p>
    <w:p w14:paraId="0A7F7853" w14:textId="38EF5A30" w:rsidR="00A67DF9" w:rsidRPr="0074471A" w:rsidRDefault="00BC5CAF" w:rsidP="002B1BF4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W danym </w:t>
      </w:r>
      <w:r w:rsidR="00AA3288" w:rsidRPr="0074471A">
        <w:rPr>
          <w:rFonts w:ascii="Arial" w:eastAsiaTheme="minorHAnsi" w:hAnsi="Arial" w:cs="Arial"/>
          <w:sz w:val="24"/>
          <w:szCs w:val="24"/>
          <w:lang w:eastAsia="en-US"/>
        </w:rPr>
        <w:t>naborze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B2B56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wniosków </w:t>
      </w:r>
      <w:r w:rsidR="002B1BF4" w:rsidRPr="0074471A">
        <w:rPr>
          <w:rFonts w:ascii="Arial" w:eastAsiaTheme="minorHAnsi" w:hAnsi="Arial" w:cs="Arial"/>
          <w:sz w:val="24"/>
          <w:szCs w:val="24"/>
          <w:lang w:eastAsia="en-US"/>
        </w:rPr>
        <w:t>o finansowanie działań ze środków KFS</w:t>
      </w:r>
      <w:r w:rsidR="00EB2B56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jedna osoba może </w:t>
      </w:r>
      <w:r w:rsidR="00AA3288" w:rsidRPr="0074471A">
        <w:rPr>
          <w:rFonts w:ascii="Arial" w:eastAsiaTheme="minorHAnsi" w:hAnsi="Arial" w:cs="Arial"/>
          <w:sz w:val="24"/>
          <w:szCs w:val="24"/>
          <w:lang w:eastAsia="en-US"/>
        </w:rPr>
        <w:t>zostać objęta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dofinansowa</w:t>
      </w:r>
      <w:r w:rsidR="00EB2B56" w:rsidRPr="0074471A">
        <w:rPr>
          <w:rFonts w:ascii="Arial" w:eastAsiaTheme="minorHAnsi" w:hAnsi="Arial" w:cs="Arial"/>
          <w:sz w:val="24"/>
          <w:szCs w:val="24"/>
          <w:lang w:eastAsia="en-US"/>
        </w:rPr>
        <w:t>niem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B2B56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maksymalnie </w:t>
      </w:r>
      <w:r w:rsidR="00AA3288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w zakresie </w:t>
      </w:r>
      <w:r w:rsidR="00AC2EA7" w:rsidRPr="0074471A">
        <w:rPr>
          <w:rFonts w:ascii="Arial" w:eastAsiaTheme="minorHAnsi" w:hAnsi="Arial" w:cs="Arial"/>
          <w:sz w:val="24"/>
          <w:szCs w:val="24"/>
          <w:lang w:eastAsia="en-US"/>
        </w:rPr>
        <w:t>dw</w:t>
      </w:r>
      <w:r w:rsidR="00AA3288" w:rsidRPr="0074471A">
        <w:rPr>
          <w:rFonts w:ascii="Arial" w:eastAsiaTheme="minorHAnsi" w:hAnsi="Arial" w:cs="Arial"/>
          <w:sz w:val="24"/>
          <w:szCs w:val="24"/>
          <w:lang w:eastAsia="en-US"/>
        </w:rPr>
        <w:t>óch</w:t>
      </w:r>
      <w:r w:rsidR="00B861C6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działa</w:t>
      </w:r>
      <w:r w:rsidR="00AA3288" w:rsidRPr="0074471A">
        <w:rPr>
          <w:rFonts w:ascii="Arial" w:eastAsiaTheme="minorHAnsi" w:hAnsi="Arial" w:cs="Arial"/>
          <w:sz w:val="24"/>
          <w:szCs w:val="24"/>
          <w:lang w:eastAsia="en-US"/>
        </w:rPr>
        <w:t>ń</w:t>
      </w:r>
      <w:r w:rsidR="003D1C70" w:rsidRPr="0074471A">
        <w:rPr>
          <w:rFonts w:ascii="Arial" w:hAnsi="Arial" w:cs="Arial"/>
          <w:sz w:val="24"/>
          <w:szCs w:val="24"/>
        </w:rPr>
        <w:t xml:space="preserve"> </w:t>
      </w:r>
      <w:r w:rsidR="00EB2B56" w:rsidRPr="0074471A">
        <w:rPr>
          <w:rFonts w:ascii="Arial" w:eastAsiaTheme="minorHAnsi" w:hAnsi="Arial" w:cs="Arial"/>
          <w:sz w:val="24"/>
          <w:szCs w:val="24"/>
          <w:lang w:eastAsia="en-US"/>
        </w:rPr>
        <w:t>dotyczących</w:t>
      </w:r>
      <w:r w:rsidR="003D1C70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kształceni</w:t>
      </w:r>
      <w:r w:rsidR="00EB2B56" w:rsidRPr="0074471A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3D1C70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ustawiczne</w:t>
      </w:r>
      <w:r w:rsidR="00EB2B56" w:rsidRPr="0074471A">
        <w:rPr>
          <w:rFonts w:ascii="Arial" w:eastAsiaTheme="minorHAnsi" w:hAnsi="Arial" w:cs="Arial"/>
          <w:sz w:val="24"/>
          <w:szCs w:val="24"/>
          <w:lang w:eastAsia="en-US"/>
        </w:rPr>
        <w:t>go</w:t>
      </w:r>
      <w:r w:rsidR="00B861C6" w:rsidRPr="0074471A">
        <w:rPr>
          <w:rFonts w:ascii="Arial" w:eastAsiaTheme="minorHAnsi" w:hAnsi="Arial" w:cs="Arial"/>
          <w:sz w:val="24"/>
          <w:szCs w:val="24"/>
          <w:lang w:eastAsia="en-US"/>
        </w:rPr>
        <w:t>, wyjąte</w:t>
      </w:r>
      <w:r w:rsidR="003D1C70" w:rsidRPr="0074471A">
        <w:rPr>
          <w:rFonts w:ascii="Arial" w:eastAsiaTheme="minorHAnsi" w:hAnsi="Arial" w:cs="Arial"/>
          <w:sz w:val="24"/>
          <w:szCs w:val="24"/>
          <w:lang w:eastAsia="en-US"/>
        </w:rPr>
        <w:t>k</w:t>
      </w:r>
      <w:r w:rsidR="00B861C6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35D1D" w:rsidRPr="0074471A">
        <w:rPr>
          <w:rFonts w:ascii="Arial" w:eastAsiaTheme="minorHAnsi" w:hAnsi="Arial" w:cs="Arial"/>
          <w:sz w:val="24"/>
          <w:szCs w:val="24"/>
          <w:lang w:eastAsia="en-US"/>
        </w:rPr>
        <w:t>stanowią</w:t>
      </w:r>
      <w:r w:rsidR="00036870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861C6" w:rsidRPr="0074471A">
        <w:rPr>
          <w:rFonts w:ascii="Arial" w:eastAsiaTheme="minorHAnsi" w:hAnsi="Arial" w:cs="Arial"/>
          <w:sz w:val="24"/>
          <w:szCs w:val="24"/>
          <w:lang w:eastAsia="en-US"/>
        </w:rPr>
        <w:t>powiązan</w:t>
      </w:r>
      <w:r w:rsidR="00036870" w:rsidRPr="0074471A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="00B861C6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ze sobą działa</w:t>
      </w:r>
      <w:r w:rsidR="00036870" w:rsidRPr="0074471A">
        <w:rPr>
          <w:rFonts w:ascii="Arial" w:eastAsiaTheme="minorHAnsi" w:hAnsi="Arial" w:cs="Arial"/>
          <w:sz w:val="24"/>
          <w:szCs w:val="24"/>
          <w:lang w:eastAsia="en-US"/>
        </w:rPr>
        <w:t>nia, tj.</w:t>
      </w:r>
      <w:r w:rsidR="00B861C6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badania lekarskie, kurs, egzamin.</w:t>
      </w:r>
    </w:p>
    <w:p w14:paraId="5973FB77" w14:textId="05BBB780" w:rsidR="00ED0597" w:rsidRPr="0074471A" w:rsidRDefault="00ED0597" w:rsidP="002B1BF4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Pomoc udzielana jest zgodnie z ustalonymi priorytetami wydatkowania środków </w:t>
      </w:r>
      <w:r w:rsidR="00502BD7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KFS 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>na rok 202</w:t>
      </w:r>
      <w:r w:rsidR="002B1BF4" w:rsidRPr="0074471A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182E4BD" w14:textId="77777777" w:rsidR="00171AEA" w:rsidRPr="0074471A" w:rsidRDefault="00EB0240" w:rsidP="002B1BF4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Środki KFS </w:t>
      </w:r>
      <w:r w:rsidR="0065310C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będą 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przyznawane </w:t>
      </w:r>
      <w:r w:rsidR="00EA2C3A" w:rsidRPr="0074471A">
        <w:rPr>
          <w:rFonts w:ascii="Arial" w:eastAsiaTheme="minorHAnsi" w:hAnsi="Arial" w:cs="Arial"/>
          <w:sz w:val="24"/>
          <w:szCs w:val="24"/>
          <w:lang w:eastAsia="en-US"/>
        </w:rPr>
        <w:t>w pierwszej kolejności</w:t>
      </w:r>
      <w:r w:rsidR="00171AEA" w:rsidRPr="0074471A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14:paraId="49044647" w14:textId="12F68B10" w:rsidR="00CE629C" w:rsidRPr="0074471A" w:rsidRDefault="002B1BF4" w:rsidP="000C3D95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="Arial" w:eastAsiaTheme="minorHAnsi" w:hAnsi="Arial" w:cs="Arial"/>
          <w:sz w:val="24"/>
          <w:szCs w:val="24"/>
          <w:lang w:eastAsia="en-US"/>
        </w:rPr>
      </w:pPr>
      <w:r w:rsidRPr="0074471A">
        <w:rPr>
          <w:rFonts w:ascii="Arial" w:eastAsiaTheme="minorHAnsi" w:hAnsi="Arial" w:cs="Arial"/>
          <w:sz w:val="24"/>
          <w:szCs w:val="24"/>
          <w:lang w:eastAsia="en-US"/>
        </w:rPr>
        <w:t>podmiotom</w:t>
      </w:r>
      <w:r w:rsidR="00CE629C" w:rsidRPr="0074471A">
        <w:rPr>
          <w:rFonts w:ascii="Arial" w:eastAsiaTheme="minorHAnsi" w:hAnsi="Arial" w:cs="Arial"/>
          <w:sz w:val="24"/>
          <w:szCs w:val="24"/>
          <w:lang w:eastAsia="en-US"/>
        </w:rPr>
        <w:t>, któr</w:t>
      </w:r>
      <w:r w:rsidR="00934979" w:rsidRPr="0074471A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="00CE629C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538F2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w bieżącym i ubiegłym roku </w:t>
      </w:r>
      <w:r w:rsidR="00CE629C" w:rsidRPr="0074471A">
        <w:rPr>
          <w:rFonts w:ascii="Arial" w:eastAsiaTheme="minorHAnsi" w:hAnsi="Arial" w:cs="Arial"/>
          <w:sz w:val="24"/>
          <w:szCs w:val="24"/>
          <w:lang w:eastAsia="en-US"/>
        </w:rPr>
        <w:t>nie otrzyma</w:t>
      </w:r>
      <w:r w:rsidR="00934979" w:rsidRPr="0074471A">
        <w:rPr>
          <w:rFonts w:ascii="Arial" w:eastAsiaTheme="minorHAnsi" w:hAnsi="Arial" w:cs="Arial"/>
          <w:sz w:val="24"/>
          <w:szCs w:val="24"/>
          <w:lang w:eastAsia="en-US"/>
        </w:rPr>
        <w:t>ły</w:t>
      </w:r>
      <w:r w:rsidR="00CE629C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dofinansowania</w:t>
      </w:r>
      <w:r w:rsidR="00F46C7D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E629C" w:rsidRPr="0074471A">
        <w:rPr>
          <w:rFonts w:ascii="Arial" w:eastAsiaTheme="minorHAnsi" w:hAnsi="Arial" w:cs="Arial"/>
          <w:sz w:val="24"/>
          <w:szCs w:val="24"/>
          <w:lang w:eastAsia="en-US"/>
        </w:rPr>
        <w:t>ze środków KFS;</w:t>
      </w:r>
    </w:p>
    <w:p w14:paraId="258DFEB4" w14:textId="032EC4CA" w:rsidR="00065C41" w:rsidRPr="0074471A" w:rsidRDefault="00065C41" w:rsidP="000C3D95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="Arial" w:eastAsiaTheme="minorHAnsi" w:hAnsi="Arial" w:cs="Arial"/>
          <w:sz w:val="24"/>
          <w:szCs w:val="24"/>
          <w:lang w:eastAsia="en-US"/>
        </w:rPr>
      </w:pPr>
      <w:r w:rsidRPr="0074471A">
        <w:rPr>
          <w:rFonts w:ascii="Arial" w:eastAsiaTheme="minorHAnsi" w:hAnsi="Arial" w:cs="Arial"/>
          <w:sz w:val="24"/>
          <w:szCs w:val="24"/>
          <w:lang w:eastAsia="en-US"/>
        </w:rPr>
        <w:t>na działania na rzecz kształcenia p</w:t>
      </w:r>
      <w:r w:rsidR="002B1BF4" w:rsidRPr="0074471A">
        <w:rPr>
          <w:rFonts w:ascii="Arial" w:eastAsiaTheme="minorHAnsi" w:hAnsi="Arial" w:cs="Arial"/>
          <w:sz w:val="24"/>
          <w:szCs w:val="24"/>
          <w:lang w:eastAsia="en-US"/>
        </w:rPr>
        <w:t>odmiotów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prowadzących działalność</w:t>
      </w:r>
      <w:r w:rsidR="00D95ABC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oraz osób pracujący</w:t>
      </w:r>
      <w:r w:rsidR="00B321D9" w:rsidRPr="0074471A">
        <w:rPr>
          <w:rFonts w:ascii="Arial" w:eastAsiaTheme="minorHAnsi" w:hAnsi="Arial" w:cs="Arial"/>
          <w:sz w:val="24"/>
          <w:szCs w:val="24"/>
          <w:lang w:eastAsia="en-US"/>
        </w:rPr>
        <w:t>ch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na terenie powiatu tarnowskiego</w:t>
      </w:r>
      <w:r w:rsidR="00411FDA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i miasta Tarnów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53710346" w14:textId="795640C2" w:rsidR="00065C41" w:rsidRPr="0074471A" w:rsidRDefault="00065C41" w:rsidP="003A001B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="Arial" w:eastAsiaTheme="minorHAnsi" w:hAnsi="Arial" w:cs="Arial"/>
          <w:sz w:val="24"/>
          <w:szCs w:val="24"/>
          <w:lang w:eastAsia="en-US"/>
        </w:rPr>
      </w:pP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na działania spełniające wymagania wskazanego przez </w:t>
      </w:r>
      <w:r w:rsidR="00E3227E" w:rsidRPr="0074471A">
        <w:rPr>
          <w:rFonts w:ascii="Arial" w:eastAsiaTheme="minorHAnsi" w:hAnsi="Arial" w:cs="Arial"/>
          <w:sz w:val="24"/>
          <w:szCs w:val="24"/>
          <w:lang w:eastAsia="en-US"/>
        </w:rPr>
        <w:t>podmiot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priorytetu wydatkowania środków KFS określonego na rok 202</w:t>
      </w:r>
      <w:r w:rsidR="002B1BF4" w:rsidRPr="0074471A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27212A" w:rsidRPr="0074471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183A56E" w14:textId="3B307ED2" w:rsidR="00810744" w:rsidRPr="0074471A" w:rsidRDefault="00227EC4" w:rsidP="00810744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Hlk123817503"/>
      <w:r w:rsidRPr="0074471A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211304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soba 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>objęta</w:t>
      </w:r>
      <w:r w:rsidR="00211304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dofina</w:t>
      </w:r>
      <w:r w:rsidR="005355D8" w:rsidRPr="0074471A"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="00211304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sowaniem ze 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>środków</w:t>
      </w:r>
      <w:r w:rsidR="00211304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KF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>S nie może przebywać np. n</w:t>
      </w:r>
      <w:r w:rsidR="00671BC1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a </w:t>
      </w:r>
      <w:r w:rsidR="00E0014C" w:rsidRPr="0074471A">
        <w:rPr>
          <w:rFonts w:ascii="Arial" w:eastAsiaTheme="minorHAnsi" w:hAnsi="Arial" w:cs="Arial"/>
          <w:sz w:val="24"/>
          <w:szCs w:val="24"/>
          <w:lang w:eastAsia="en-US"/>
        </w:rPr>
        <w:t>urlopie macierzyńskim/ojcowskim/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>wychowawczym lub urlopie bezpłatnym.</w:t>
      </w:r>
    </w:p>
    <w:bookmarkEnd w:id="0"/>
    <w:p w14:paraId="779A25BF" w14:textId="5EF73288" w:rsidR="00373319" w:rsidRPr="0074471A" w:rsidRDefault="00373319" w:rsidP="00620034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74471A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Ze środków KFS nie może zostać sfinansowane kształcenie </w:t>
      </w:r>
      <w:r w:rsidR="00521471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pracownika młodocianego oraz 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osoby współpracującej, </w:t>
      </w:r>
      <w:r w:rsidR="002E12C9" w:rsidRPr="0074471A">
        <w:rPr>
          <w:rFonts w:ascii="Arial" w:eastAsiaTheme="minorHAnsi" w:hAnsi="Arial" w:cs="Arial"/>
          <w:sz w:val="24"/>
          <w:szCs w:val="24"/>
          <w:lang w:eastAsia="en-US"/>
        </w:rPr>
        <w:t>o której mowa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E12C9" w:rsidRPr="0074471A">
        <w:rPr>
          <w:rFonts w:ascii="Arial" w:eastAsiaTheme="minorHAnsi" w:hAnsi="Arial" w:cs="Arial"/>
          <w:sz w:val="24"/>
          <w:szCs w:val="24"/>
          <w:lang w:eastAsia="en-US"/>
        </w:rPr>
        <w:t>w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art. 8 ust. 11 ustawy o systemie ubezpieczeń społecznych, tj. małżonka, dzieci własnych lub dzieci drugiego małżonka i dzieci przysposobionych, rodziców oraz macochy i ojczyma pozostających we wspólnym gospodarstwie domowym i współpracujących przy prowadzeniu działalności, chyba, że jest zatrudniona na podstawie umowy o pracę, powołania, wyboru, mianowania lub spółdzielczej umowy o pracę.</w:t>
      </w:r>
    </w:p>
    <w:p w14:paraId="1DE73EED" w14:textId="2A8CAE04" w:rsidR="005A5384" w:rsidRPr="0074471A" w:rsidRDefault="00A640B1" w:rsidP="00671BC1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74471A">
        <w:rPr>
          <w:rFonts w:ascii="Arial" w:eastAsiaTheme="minorHAnsi" w:hAnsi="Arial" w:cs="Arial"/>
          <w:sz w:val="24"/>
          <w:szCs w:val="24"/>
          <w:lang w:eastAsia="en-US"/>
        </w:rPr>
        <w:t>Podmiot</w:t>
      </w:r>
      <w:r w:rsidR="005A5384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AF3C6B" w:rsidRPr="0074471A">
        <w:rPr>
          <w:rFonts w:ascii="Arial" w:eastAsiaTheme="minorHAnsi" w:hAnsi="Arial" w:cs="Arial"/>
          <w:sz w:val="24"/>
          <w:szCs w:val="24"/>
          <w:lang w:eastAsia="en-US"/>
        </w:rPr>
        <w:t>aby</w:t>
      </w:r>
      <w:r w:rsidR="005A5384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spełnić wymagania priorytetu </w:t>
      </w:r>
      <w:r w:rsidR="002410E3" w:rsidRPr="0074471A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71BC1" w:rsidRPr="0074471A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2410E3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tj.: </w:t>
      </w:r>
      <w:r w:rsidRPr="0074471A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Wsparcie kształcenia ustawicznego w związku z zastosowaniem w firmach nowych procesów, technologii i narzędzi pracy, ze szczególnym uwzględnieniem umiejętności cyfrowych, AI oraz tzw. umiejętności zielonych, zwłaszcza gdy powyższe czynniki stanowią zagrożenie utratą pracy </w:t>
      </w:r>
      <w:r w:rsidR="005A5384" w:rsidRPr="0074471A">
        <w:rPr>
          <w:rFonts w:ascii="Arial" w:eastAsiaTheme="minorHAnsi" w:hAnsi="Arial" w:cs="Arial"/>
          <w:sz w:val="24"/>
          <w:szCs w:val="24"/>
          <w:lang w:eastAsia="en-US"/>
        </w:rPr>
        <w:t>powinien udowodnić, że w ciągu jednego roku przed złożeniem wniosku bądź w ciągu trzech miesięcy po jego złożeniu zostały/zostaną zakupione nowe maszyny i narzędzia, bądź zostały/będą wdrożone nowe procesy, technologie i systemy, a osoby objęte kształceniem ustawicznym będą wykonywać nowe zadania związane z wprowadzonymi/ planowanymi do wprowadzenia zmianami zwłaszcza związanymi z wykorzystaniem kompetencji cyfrowych czy zastosowaniem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A5384" w:rsidRPr="0074471A">
        <w:rPr>
          <w:rFonts w:ascii="Arial" w:eastAsiaTheme="minorHAnsi" w:hAnsi="Arial" w:cs="Arial"/>
          <w:sz w:val="24"/>
          <w:szCs w:val="24"/>
          <w:lang w:eastAsia="en-US"/>
        </w:rPr>
        <w:t>umiejętności zielonych.</w:t>
      </w:r>
      <w:r w:rsidRPr="0074471A">
        <w:rPr>
          <w:rFonts w:ascii="Arial" w:hAnsi="Arial" w:cs="Arial"/>
          <w:sz w:val="24"/>
          <w:szCs w:val="24"/>
        </w:rPr>
        <w:t xml:space="preserve"> Ponadto po ukończeniu kształcenia podmiot jest 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>zobowiązany do przedłożenia dokumentu potwierdzającego powyższy zakup lub oświadczenia potwierdzającego wprowadzenie nowego procesu / technologii / narzędzie pracy do tutejszego Urzędu.</w:t>
      </w:r>
    </w:p>
    <w:p w14:paraId="6FA71109" w14:textId="072B80D9" w:rsidR="00ED1604" w:rsidRPr="0074471A" w:rsidRDefault="00722EC4" w:rsidP="00620034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74471A">
        <w:rPr>
          <w:rFonts w:ascii="Arial" w:eastAsiaTheme="minorHAnsi" w:hAnsi="Arial" w:cs="Arial"/>
          <w:sz w:val="24"/>
          <w:szCs w:val="24"/>
          <w:lang w:eastAsia="en-US"/>
        </w:rPr>
        <w:t>Podmiot</w:t>
      </w:r>
      <w:r w:rsidR="00ED1604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ubiegając się o środki KFS musi uzasadnić konieczność odbycia konkretnej formy kształcenia ustawicznego i wykazać zgodność kompetencji nabywanych przez uczestników kształcenia ustawicznego z potrzebami lokalnego lub regionalnego rynku pracy. Uzasadnienie powinno być wiarygodne, a umiejętności nabywane w ramach kształcenia powinny uprawdopodobnić utrzymanie przez pracownika zatrudnienia.</w:t>
      </w:r>
    </w:p>
    <w:p w14:paraId="1F204128" w14:textId="77777777" w:rsidR="00DA2D43" w:rsidRPr="0074471A" w:rsidRDefault="00DA2D43" w:rsidP="00620034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74471A">
        <w:rPr>
          <w:rFonts w:ascii="Arial" w:hAnsi="Arial" w:cs="Arial"/>
          <w:sz w:val="24"/>
          <w:szCs w:val="24"/>
        </w:rPr>
        <w:t>O sfinansowanie działań w ramach środków KFS należy ubiegać się przed ich rozpoczęciem.</w:t>
      </w:r>
    </w:p>
    <w:p w14:paraId="337057B3" w14:textId="0508C1A5" w:rsidR="00DA2D43" w:rsidRPr="0074471A" w:rsidRDefault="00DA2D43" w:rsidP="00620034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74471A">
        <w:rPr>
          <w:rFonts w:ascii="Arial" w:hAnsi="Arial" w:cs="Arial"/>
          <w:sz w:val="24"/>
          <w:szCs w:val="24"/>
        </w:rPr>
        <w:t xml:space="preserve">Planowane działania nie mogą rozpocząć się wcześniej niż </w:t>
      </w:r>
      <w:r w:rsidR="00A555C2" w:rsidRPr="0074471A">
        <w:rPr>
          <w:rFonts w:ascii="Arial" w:hAnsi="Arial" w:cs="Arial"/>
          <w:sz w:val="24"/>
          <w:szCs w:val="24"/>
        </w:rPr>
        <w:t xml:space="preserve">po zawarciu </w:t>
      </w:r>
      <w:r w:rsidR="00655D9C" w:rsidRPr="0074471A">
        <w:rPr>
          <w:rFonts w:ascii="Arial" w:hAnsi="Arial" w:cs="Arial"/>
          <w:sz w:val="24"/>
          <w:szCs w:val="24"/>
        </w:rPr>
        <w:t xml:space="preserve">umowy </w:t>
      </w:r>
      <w:r w:rsidR="00A555C2" w:rsidRPr="0074471A">
        <w:rPr>
          <w:rFonts w:ascii="Arial" w:hAnsi="Arial" w:cs="Arial"/>
          <w:sz w:val="24"/>
          <w:szCs w:val="24"/>
        </w:rPr>
        <w:t xml:space="preserve">pomiędzy </w:t>
      </w:r>
      <w:r w:rsidR="005D6F1D" w:rsidRPr="0074471A">
        <w:rPr>
          <w:rFonts w:ascii="Arial" w:hAnsi="Arial" w:cs="Arial"/>
          <w:sz w:val="24"/>
          <w:szCs w:val="24"/>
        </w:rPr>
        <w:t>podmiotem</w:t>
      </w:r>
      <w:r w:rsidRPr="0074471A">
        <w:rPr>
          <w:rFonts w:ascii="Arial" w:hAnsi="Arial" w:cs="Arial"/>
          <w:sz w:val="24"/>
          <w:szCs w:val="24"/>
        </w:rPr>
        <w:t xml:space="preserve"> a Urzędem</w:t>
      </w:r>
      <w:r w:rsidR="00552177" w:rsidRPr="0074471A">
        <w:rPr>
          <w:rFonts w:ascii="Arial" w:hAnsi="Arial" w:cs="Arial"/>
          <w:sz w:val="24"/>
          <w:szCs w:val="24"/>
        </w:rPr>
        <w:t>.</w:t>
      </w:r>
    </w:p>
    <w:p w14:paraId="77E14265" w14:textId="1D3B9689" w:rsidR="00DA2D43" w:rsidRPr="0074471A" w:rsidRDefault="00DA2D43" w:rsidP="00620034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74471A">
        <w:rPr>
          <w:rFonts w:ascii="Arial" w:hAnsi="Arial" w:cs="Arial"/>
          <w:sz w:val="24"/>
          <w:szCs w:val="24"/>
        </w:rPr>
        <w:t>Działania, które mają być finansowane ze środków KFS muszą się rozpocząć</w:t>
      </w:r>
      <w:r w:rsidR="00DF5133" w:rsidRPr="0074471A">
        <w:rPr>
          <w:rFonts w:ascii="Arial" w:hAnsi="Arial" w:cs="Arial"/>
          <w:sz w:val="24"/>
          <w:szCs w:val="24"/>
        </w:rPr>
        <w:t xml:space="preserve"> </w:t>
      </w:r>
      <w:r w:rsidR="008F700C" w:rsidRPr="0074471A">
        <w:rPr>
          <w:rFonts w:ascii="Arial" w:hAnsi="Arial" w:cs="Arial"/>
          <w:sz w:val="24"/>
          <w:szCs w:val="24"/>
        </w:rPr>
        <w:br/>
      </w:r>
      <w:r w:rsidRPr="0074471A">
        <w:rPr>
          <w:rFonts w:ascii="Arial" w:hAnsi="Arial" w:cs="Arial"/>
          <w:sz w:val="24"/>
          <w:szCs w:val="24"/>
        </w:rPr>
        <w:t>w 202</w:t>
      </w:r>
      <w:r w:rsidR="00DF2D78" w:rsidRPr="0074471A">
        <w:rPr>
          <w:rFonts w:ascii="Arial" w:hAnsi="Arial" w:cs="Arial"/>
          <w:sz w:val="24"/>
          <w:szCs w:val="24"/>
        </w:rPr>
        <w:t>6</w:t>
      </w:r>
      <w:r w:rsidRPr="0074471A">
        <w:rPr>
          <w:rFonts w:ascii="Arial" w:hAnsi="Arial" w:cs="Arial"/>
          <w:sz w:val="24"/>
          <w:szCs w:val="24"/>
        </w:rPr>
        <w:t xml:space="preserve"> r.</w:t>
      </w:r>
      <w:r w:rsidR="00722EC4" w:rsidRPr="0074471A">
        <w:rPr>
          <w:rFonts w:ascii="Arial" w:hAnsi="Arial" w:cs="Arial"/>
          <w:sz w:val="24"/>
          <w:szCs w:val="24"/>
        </w:rPr>
        <w:t xml:space="preserve"> </w:t>
      </w:r>
    </w:p>
    <w:p w14:paraId="17BD0AC4" w14:textId="65C98A93" w:rsidR="00DA2D43" w:rsidRPr="0074471A" w:rsidRDefault="00DA2D43" w:rsidP="00620034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74471A">
        <w:rPr>
          <w:rFonts w:ascii="Arial" w:hAnsi="Arial" w:cs="Arial"/>
          <w:sz w:val="24"/>
          <w:szCs w:val="24"/>
        </w:rPr>
        <w:t>Planowane do poniesienia koszty (ogółem koszty przekwalifikowania na jedną osobę) w poszczególnych</w:t>
      </w:r>
      <w:r w:rsidR="00CA3914" w:rsidRPr="0074471A">
        <w:rPr>
          <w:rFonts w:ascii="Arial" w:hAnsi="Arial" w:cs="Arial"/>
          <w:sz w:val="24"/>
          <w:szCs w:val="24"/>
        </w:rPr>
        <w:t xml:space="preserve"> działaniach nie mogą obejmować</w:t>
      </w:r>
      <w:r w:rsidRPr="0074471A">
        <w:rPr>
          <w:rFonts w:ascii="Arial" w:hAnsi="Arial" w:cs="Arial"/>
          <w:sz w:val="24"/>
          <w:szCs w:val="24"/>
        </w:rPr>
        <w:t xml:space="preserve"> m.in. kosztów przejazdu, zakwaterowania oraz wyżywienia.</w:t>
      </w:r>
    </w:p>
    <w:p w14:paraId="4A52AE3C" w14:textId="311A4CD9" w:rsidR="00ED1604" w:rsidRPr="0074471A" w:rsidRDefault="00ED1604" w:rsidP="00620034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74471A">
        <w:rPr>
          <w:rFonts w:ascii="Arial" w:eastAsiaTheme="minorHAnsi" w:hAnsi="Arial" w:cs="Arial"/>
          <w:sz w:val="24"/>
          <w:szCs w:val="24"/>
          <w:lang w:eastAsia="en-US"/>
        </w:rPr>
        <w:t>Ze środków KFS nie mogą być finansowane kursy obowiązkowe dla wszystkich pracowników</w:t>
      </w:r>
      <w:r w:rsidR="00C8515D" w:rsidRPr="0074471A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np. BHP.</w:t>
      </w:r>
    </w:p>
    <w:p w14:paraId="60F31401" w14:textId="448A6B8C" w:rsidR="00ED1604" w:rsidRPr="0074471A" w:rsidRDefault="00ED1604" w:rsidP="00620034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W sytuacji, gdy </w:t>
      </w:r>
      <w:r w:rsidR="00722EC4" w:rsidRPr="0074471A">
        <w:rPr>
          <w:rFonts w:ascii="Arial" w:eastAsiaTheme="minorHAnsi" w:hAnsi="Arial" w:cs="Arial"/>
          <w:sz w:val="24"/>
          <w:szCs w:val="24"/>
          <w:lang w:eastAsia="en-US"/>
        </w:rPr>
        <w:t>podmiot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ubiega się o sfinansowanie kursu obejmującego koszt badań lekarskich, których pozytywny wynik jest warunkiem koniecznym przystąpienia do kursu, koszty obu elementów muszą zostać przedstawione odrębnie, a w przypadku negatywnego wyniku badań dan</w:t>
      </w:r>
      <w:r w:rsidR="007F0EA0" w:rsidRPr="0074471A">
        <w:rPr>
          <w:rFonts w:ascii="Arial" w:eastAsiaTheme="minorHAnsi" w:hAnsi="Arial" w:cs="Arial"/>
          <w:sz w:val="24"/>
          <w:szCs w:val="24"/>
          <w:lang w:eastAsia="en-US"/>
        </w:rPr>
        <w:t>ej osoby objętej dofinansowaniem z KFS</w:t>
      </w:r>
      <w:r w:rsidR="00CA3914" w:rsidRPr="0074471A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kurs nie może zostać sfinansowany w przypadającej na niego części.</w:t>
      </w:r>
    </w:p>
    <w:p w14:paraId="68534CE4" w14:textId="4AA1C214" w:rsidR="00ED1604" w:rsidRPr="0074471A" w:rsidRDefault="00722EC4" w:rsidP="00620034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74471A">
        <w:rPr>
          <w:rFonts w:ascii="Arial" w:eastAsiaTheme="minorHAnsi" w:hAnsi="Arial" w:cs="Arial"/>
          <w:sz w:val="24"/>
          <w:szCs w:val="24"/>
          <w:lang w:eastAsia="en-US"/>
        </w:rPr>
        <w:t>Podmiot</w:t>
      </w:r>
      <w:r w:rsidR="00ED1604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przed złożeniem wniosku zobowiązany jest do ustalenia z organizatorem kształcenia czy usługa (np. szkolenie, egzamin), która będzie sfinansowana ze środ</w:t>
      </w:r>
      <w:r w:rsidR="00642494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ków publicznych </w:t>
      </w:r>
      <w:r w:rsidR="00ED1604"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KFS jest zwolniona z podatku od towarów i usług zgodnie z obowiązującymi w tym zakresie przepisami. </w:t>
      </w:r>
    </w:p>
    <w:p w14:paraId="17437906" w14:textId="057146FC" w:rsidR="008C0601" w:rsidRPr="0074471A" w:rsidRDefault="000B6A2C" w:rsidP="00810744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74471A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W przypadku pozytywnego rozpatrzenia wniosku (w razie konieczności po złożonej aktualizacji do wniosku) Urząd zawiera z </w:t>
      </w:r>
      <w:r w:rsidR="00722EC4" w:rsidRPr="0074471A">
        <w:rPr>
          <w:rFonts w:ascii="Arial" w:eastAsiaTheme="minorHAnsi" w:hAnsi="Arial" w:cs="Arial"/>
          <w:sz w:val="24"/>
          <w:szCs w:val="24"/>
          <w:lang w:eastAsia="en-US"/>
        </w:rPr>
        <w:t>podmiotem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umowę </w:t>
      </w:r>
      <w:r w:rsidR="008F700C" w:rsidRPr="0074471A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(pod warunkiem, że </w:t>
      </w:r>
      <w:r w:rsidR="00FD18AA" w:rsidRPr="0074471A">
        <w:rPr>
          <w:rFonts w:ascii="Arial" w:eastAsiaTheme="minorHAnsi" w:hAnsi="Arial" w:cs="Arial"/>
          <w:sz w:val="24"/>
          <w:szCs w:val="24"/>
          <w:lang w:eastAsia="en-US"/>
        </w:rPr>
        <w:t>działanie planowane do objęcia dofinansowaniem ze środków KFS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nie został</w:t>
      </w:r>
      <w:r w:rsidR="00FD18AA" w:rsidRPr="0074471A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 rozpoczęt</w:t>
      </w:r>
      <w:r w:rsidR="00FD18AA" w:rsidRPr="0074471A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74471A">
        <w:rPr>
          <w:rFonts w:ascii="Arial" w:eastAsiaTheme="minorHAnsi" w:hAnsi="Arial" w:cs="Arial"/>
          <w:sz w:val="24"/>
          <w:szCs w:val="24"/>
          <w:lang w:eastAsia="en-US"/>
        </w:rPr>
        <w:t xml:space="preserve">) oraz wydaje zaświadczenie o przyznanej pomocy </w:t>
      </w:r>
      <w:r w:rsidRPr="0074471A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de </w:t>
      </w:r>
      <w:proofErr w:type="spellStart"/>
      <w:r w:rsidRPr="0074471A">
        <w:rPr>
          <w:rFonts w:ascii="Arial" w:eastAsiaTheme="minorHAnsi" w:hAnsi="Arial" w:cs="Arial"/>
          <w:i/>
          <w:sz w:val="24"/>
          <w:szCs w:val="24"/>
          <w:lang w:eastAsia="en-US"/>
        </w:rPr>
        <w:t>minimis</w:t>
      </w:r>
      <w:proofErr w:type="spellEnd"/>
      <w:r w:rsidRPr="0074471A">
        <w:rPr>
          <w:rFonts w:ascii="Arial" w:eastAsiaTheme="minorHAnsi" w:hAnsi="Arial" w:cs="Arial"/>
          <w:i/>
          <w:sz w:val="24"/>
          <w:szCs w:val="24"/>
          <w:lang w:eastAsia="en-US"/>
        </w:rPr>
        <w:t>.</w:t>
      </w:r>
    </w:p>
    <w:p w14:paraId="73448CCD" w14:textId="77777777" w:rsidR="00810744" w:rsidRPr="0074471A" w:rsidRDefault="00810744" w:rsidP="00810744">
      <w:pPr>
        <w:pStyle w:val="Akapitzlist"/>
        <w:spacing w:after="0" w:line="240" w:lineRule="auto"/>
        <w:ind w:left="426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C7EFB0A" w14:textId="77777777" w:rsidR="00ED1604" w:rsidRPr="0074471A" w:rsidRDefault="00ED1604" w:rsidP="000C3D95">
      <w:pPr>
        <w:spacing w:after="0" w:line="240" w:lineRule="auto"/>
        <w:ind w:left="357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E718241" w14:textId="77777777" w:rsidR="00DA2D43" w:rsidRPr="0074471A" w:rsidRDefault="00DA2D43" w:rsidP="000C3D95">
      <w:pPr>
        <w:pStyle w:val="Akapitzlist"/>
        <w:numPr>
          <w:ilvl w:val="0"/>
          <w:numId w:val="9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471A">
        <w:rPr>
          <w:rFonts w:ascii="Arial" w:hAnsi="Arial" w:cs="Arial"/>
          <w:b/>
          <w:bCs/>
          <w:sz w:val="24"/>
          <w:szCs w:val="24"/>
        </w:rPr>
        <w:t>Wyłączenie stosowania Zasad</w:t>
      </w:r>
    </w:p>
    <w:p w14:paraId="6EEE5F3D" w14:textId="6FE825EA" w:rsidR="00DA2D43" w:rsidRPr="0074471A" w:rsidRDefault="00DA2D43" w:rsidP="000C3D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W uzasadnionych przypadkach, w szczególności w sytuacjach uzasadnionych względami społecznymi, czy sytuacją na lokalnym rynku pracy Powiatowy Urząd Pracy w Tarnowie może odstąpić od warunków określonych w niniejszych Zasadach.</w:t>
      </w:r>
    </w:p>
    <w:p w14:paraId="493CAB6E" w14:textId="77777777" w:rsidR="003A2572" w:rsidRPr="0074471A" w:rsidRDefault="003A2572" w:rsidP="000C3D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8D36C" w14:textId="77777777" w:rsidR="000C3D95" w:rsidRPr="0074471A" w:rsidRDefault="000C3D95" w:rsidP="000C3D95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</w:p>
    <w:p w14:paraId="41E73B7C" w14:textId="6B0AE610" w:rsidR="00DF4571" w:rsidRPr="0074471A" w:rsidRDefault="00DF4571" w:rsidP="000C3D95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Przewodniczący</w:t>
      </w:r>
    </w:p>
    <w:p w14:paraId="5EE1D4AB" w14:textId="77777777" w:rsidR="00DF4571" w:rsidRPr="0074471A" w:rsidRDefault="00DF4571" w:rsidP="000C3D95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Powiatowej Rady Rynku Pracy</w:t>
      </w:r>
    </w:p>
    <w:p w14:paraId="331449AE" w14:textId="378983C9" w:rsidR="005400B8" w:rsidRPr="0074471A" w:rsidRDefault="00DF4571" w:rsidP="000C3D95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>w Tarnowie</w:t>
      </w:r>
    </w:p>
    <w:p w14:paraId="74263254" w14:textId="77777777" w:rsidR="000C3D95" w:rsidRPr="0074471A" w:rsidRDefault="000C3D95" w:rsidP="000C3D95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</w:p>
    <w:p w14:paraId="28B0CC89" w14:textId="77777777" w:rsidR="00E568F2" w:rsidRPr="0074471A" w:rsidRDefault="00E568F2" w:rsidP="000C3D95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</w:p>
    <w:p w14:paraId="2ED2AADB" w14:textId="36F01246" w:rsidR="00E568F2" w:rsidRPr="0074471A" w:rsidRDefault="00E568F2" w:rsidP="00E568F2">
      <w:pPr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 w:rsidRPr="0074471A">
        <w:rPr>
          <w:rFonts w:ascii="Arial" w:hAnsi="Arial" w:cs="Arial"/>
          <w:sz w:val="24"/>
          <w:szCs w:val="24"/>
        </w:rPr>
        <w:t xml:space="preserve">        Roman </w:t>
      </w:r>
      <w:proofErr w:type="spellStart"/>
      <w:r w:rsidRPr="0074471A">
        <w:rPr>
          <w:rFonts w:ascii="Arial" w:hAnsi="Arial" w:cs="Arial"/>
          <w:sz w:val="24"/>
          <w:szCs w:val="24"/>
        </w:rPr>
        <w:t>Łucarz</w:t>
      </w:r>
      <w:proofErr w:type="spellEnd"/>
    </w:p>
    <w:sectPr w:rsidR="00E568F2" w:rsidRPr="00744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C9"/>
    <w:multiLevelType w:val="hybridMultilevel"/>
    <w:tmpl w:val="6AD85C7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90CE3"/>
    <w:multiLevelType w:val="multilevel"/>
    <w:tmpl w:val="FDB0CD54"/>
    <w:styleLink w:val="Biecalista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4088"/>
    <w:multiLevelType w:val="hybridMultilevel"/>
    <w:tmpl w:val="42C034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0509D"/>
    <w:multiLevelType w:val="hybridMultilevel"/>
    <w:tmpl w:val="9C0026E6"/>
    <w:lvl w:ilvl="0" w:tplc="67300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542FE"/>
    <w:multiLevelType w:val="multilevel"/>
    <w:tmpl w:val="BF5242E2"/>
    <w:styleLink w:val="Biecalista3"/>
    <w:lvl w:ilvl="0">
      <w:start w:val="1"/>
      <w:numFmt w:val="upperRoman"/>
      <w:lvlText w:val="%1."/>
      <w:lvlJc w:val="left"/>
      <w:pPr>
        <w:ind w:left="1378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38" w:hanging="360"/>
      </w:pPr>
    </w:lvl>
    <w:lvl w:ilvl="2">
      <w:start w:val="1"/>
      <w:numFmt w:val="lowerRoman"/>
      <w:lvlText w:val="%3."/>
      <w:lvlJc w:val="right"/>
      <w:pPr>
        <w:ind w:left="2458" w:hanging="180"/>
      </w:pPr>
    </w:lvl>
    <w:lvl w:ilvl="3">
      <w:start w:val="1"/>
      <w:numFmt w:val="decimal"/>
      <w:lvlText w:val="%4."/>
      <w:lvlJc w:val="left"/>
      <w:pPr>
        <w:ind w:left="3178" w:hanging="360"/>
      </w:pPr>
    </w:lvl>
    <w:lvl w:ilvl="4">
      <w:start w:val="1"/>
      <w:numFmt w:val="lowerLetter"/>
      <w:lvlText w:val="%5."/>
      <w:lvlJc w:val="left"/>
      <w:pPr>
        <w:ind w:left="3898" w:hanging="360"/>
      </w:pPr>
    </w:lvl>
    <w:lvl w:ilvl="5">
      <w:start w:val="1"/>
      <w:numFmt w:val="lowerRoman"/>
      <w:lvlText w:val="%6."/>
      <w:lvlJc w:val="right"/>
      <w:pPr>
        <w:ind w:left="4618" w:hanging="180"/>
      </w:pPr>
    </w:lvl>
    <w:lvl w:ilvl="6">
      <w:start w:val="1"/>
      <w:numFmt w:val="decimal"/>
      <w:lvlText w:val="%7."/>
      <w:lvlJc w:val="left"/>
      <w:pPr>
        <w:ind w:left="5338" w:hanging="360"/>
      </w:pPr>
    </w:lvl>
    <w:lvl w:ilvl="7">
      <w:start w:val="1"/>
      <w:numFmt w:val="lowerLetter"/>
      <w:lvlText w:val="%8."/>
      <w:lvlJc w:val="left"/>
      <w:pPr>
        <w:ind w:left="6058" w:hanging="360"/>
      </w:pPr>
    </w:lvl>
    <w:lvl w:ilvl="8">
      <w:start w:val="1"/>
      <w:numFmt w:val="lowerRoman"/>
      <w:lvlText w:val="%9."/>
      <w:lvlJc w:val="right"/>
      <w:pPr>
        <w:ind w:left="6778" w:hanging="180"/>
      </w:pPr>
    </w:lvl>
  </w:abstractNum>
  <w:abstractNum w:abstractNumId="5" w15:restartNumberingAfterBreak="0">
    <w:nsid w:val="11EA0382"/>
    <w:multiLevelType w:val="hybridMultilevel"/>
    <w:tmpl w:val="8C94932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81826"/>
    <w:multiLevelType w:val="hybridMultilevel"/>
    <w:tmpl w:val="1C74DEEE"/>
    <w:lvl w:ilvl="0" w:tplc="0415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54BC0"/>
    <w:multiLevelType w:val="hybridMultilevel"/>
    <w:tmpl w:val="B4E4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365B"/>
    <w:multiLevelType w:val="multilevel"/>
    <w:tmpl w:val="2F3EEB68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11238"/>
    <w:multiLevelType w:val="hybridMultilevel"/>
    <w:tmpl w:val="58A4F8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6849AF"/>
    <w:multiLevelType w:val="hybridMultilevel"/>
    <w:tmpl w:val="1F2411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2B7091"/>
    <w:multiLevelType w:val="hybridMultilevel"/>
    <w:tmpl w:val="D6F4F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5C85"/>
    <w:multiLevelType w:val="hybridMultilevel"/>
    <w:tmpl w:val="6CB85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B563DF"/>
    <w:multiLevelType w:val="hybridMultilevel"/>
    <w:tmpl w:val="42F63988"/>
    <w:lvl w:ilvl="0" w:tplc="B3F079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88A153A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139AF"/>
    <w:multiLevelType w:val="hybridMultilevel"/>
    <w:tmpl w:val="4542771E"/>
    <w:lvl w:ilvl="0" w:tplc="0644CA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404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160F3"/>
    <w:multiLevelType w:val="hybridMultilevel"/>
    <w:tmpl w:val="7A9A0B48"/>
    <w:lvl w:ilvl="0" w:tplc="14904138">
      <w:start w:val="1"/>
      <w:numFmt w:val="decimal"/>
      <w:lvlText w:val="%1)"/>
      <w:lvlJc w:val="left"/>
      <w:pPr>
        <w:ind w:left="33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6" w15:restartNumberingAfterBreak="0">
    <w:nsid w:val="50DC591D"/>
    <w:multiLevelType w:val="hybridMultilevel"/>
    <w:tmpl w:val="BC163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AA413C"/>
    <w:multiLevelType w:val="hybridMultilevel"/>
    <w:tmpl w:val="3C7A5D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676747"/>
    <w:multiLevelType w:val="hybridMultilevel"/>
    <w:tmpl w:val="A824DD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D17A40"/>
    <w:multiLevelType w:val="hybridMultilevel"/>
    <w:tmpl w:val="BFE2BB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5E5321"/>
    <w:multiLevelType w:val="hybridMultilevel"/>
    <w:tmpl w:val="8A8A6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65EE6"/>
    <w:multiLevelType w:val="hybridMultilevel"/>
    <w:tmpl w:val="EE4A0BA2"/>
    <w:lvl w:ilvl="0" w:tplc="67300D0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F7B21C5"/>
    <w:multiLevelType w:val="hybridMultilevel"/>
    <w:tmpl w:val="0BCC1652"/>
    <w:lvl w:ilvl="0" w:tplc="C71AD2E4">
      <w:start w:val="1"/>
      <w:numFmt w:val="decimal"/>
      <w:lvlText w:val="%1)"/>
      <w:lvlJc w:val="left"/>
      <w:pPr>
        <w:ind w:left="171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70930310"/>
    <w:multiLevelType w:val="hybridMultilevel"/>
    <w:tmpl w:val="A148D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79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9463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692A618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45886"/>
    <w:multiLevelType w:val="hybridMultilevel"/>
    <w:tmpl w:val="BF5242E2"/>
    <w:lvl w:ilvl="0" w:tplc="F39EA072">
      <w:start w:val="1"/>
      <w:numFmt w:val="upperRoman"/>
      <w:lvlText w:val="%1."/>
      <w:lvlJc w:val="left"/>
      <w:pPr>
        <w:ind w:left="13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5" w15:restartNumberingAfterBreak="0">
    <w:nsid w:val="713374F6"/>
    <w:multiLevelType w:val="hybridMultilevel"/>
    <w:tmpl w:val="8AC66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342B29"/>
    <w:multiLevelType w:val="hybridMultilevel"/>
    <w:tmpl w:val="05946C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474D2F"/>
    <w:multiLevelType w:val="hybridMultilevel"/>
    <w:tmpl w:val="3424B008"/>
    <w:lvl w:ilvl="0" w:tplc="E02C93B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C923EA"/>
    <w:multiLevelType w:val="hybridMultilevel"/>
    <w:tmpl w:val="F10867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5A32E91"/>
    <w:multiLevelType w:val="hybridMultilevel"/>
    <w:tmpl w:val="A210B6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0054600">
    <w:abstractNumId w:val="13"/>
  </w:num>
  <w:num w:numId="2" w16cid:durableId="361707208">
    <w:abstractNumId w:val="15"/>
  </w:num>
  <w:num w:numId="3" w16cid:durableId="1053500914">
    <w:abstractNumId w:val="17"/>
  </w:num>
  <w:num w:numId="4" w16cid:durableId="961301649">
    <w:abstractNumId w:val="1"/>
  </w:num>
  <w:num w:numId="5" w16cid:durableId="1294672739">
    <w:abstractNumId w:val="19"/>
  </w:num>
  <w:num w:numId="6" w16cid:durableId="1590847565">
    <w:abstractNumId w:val="12"/>
  </w:num>
  <w:num w:numId="7" w16cid:durableId="1854108934">
    <w:abstractNumId w:val="14"/>
  </w:num>
  <w:num w:numId="8" w16cid:durableId="609775093">
    <w:abstractNumId w:val="11"/>
  </w:num>
  <w:num w:numId="9" w16cid:durableId="1678651429">
    <w:abstractNumId w:val="24"/>
  </w:num>
  <w:num w:numId="10" w16cid:durableId="1218052530">
    <w:abstractNumId w:val="27"/>
  </w:num>
  <w:num w:numId="11" w16cid:durableId="963847151">
    <w:abstractNumId w:val="9"/>
  </w:num>
  <w:num w:numId="12" w16cid:durableId="1434324878">
    <w:abstractNumId w:val="8"/>
  </w:num>
  <w:num w:numId="13" w16cid:durableId="1828008365">
    <w:abstractNumId w:val="6"/>
  </w:num>
  <w:num w:numId="14" w16cid:durableId="493110503">
    <w:abstractNumId w:val="29"/>
  </w:num>
  <w:num w:numId="15" w16cid:durableId="1409620190">
    <w:abstractNumId w:val="5"/>
  </w:num>
  <w:num w:numId="16" w16cid:durableId="1512254299">
    <w:abstractNumId w:val="20"/>
  </w:num>
  <w:num w:numId="17" w16cid:durableId="1261527486">
    <w:abstractNumId w:val="2"/>
  </w:num>
  <w:num w:numId="18" w16cid:durableId="2120756497">
    <w:abstractNumId w:val="4"/>
  </w:num>
  <w:num w:numId="19" w16cid:durableId="2145734810">
    <w:abstractNumId w:val="7"/>
  </w:num>
  <w:num w:numId="20" w16cid:durableId="1457286407">
    <w:abstractNumId w:val="18"/>
  </w:num>
  <w:num w:numId="21" w16cid:durableId="161554088">
    <w:abstractNumId w:val="10"/>
  </w:num>
  <w:num w:numId="22" w16cid:durableId="402412610">
    <w:abstractNumId w:val="0"/>
  </w:num>
  <w:num w:numId="23" w16cid:durableId="543518217">
    <w:abstractNumId w:val="28"/>
  </w:num>
  <w:num w:numId="24" w16cid:durableId="1104227607">
    <w:abstractNumId w:val="23"/>
  </w:num>
  <w:num w:numId="25" w16cid:durableId="2036925502">
    <w:abstractNumId w:val="21"/>
  </w:num>
  <w:num w:numId="26" w16cid:durableId="719405855">
    <w:abstractNumId w:val="3"/>
  </w:num>
  <w:num w:numId="27" w16cid:durableId="722367257">
    <w:abstractNumId w:val="16"/>
  </w:num>
  <w:num w:numId="28" w16cid:durableId="801769813">
    <w:abstractNumId w:val="25"/>
  </w:num>
  <w:num w:numId="29" w16cid:durableId="424805561">
    <w:abstractNumId w:val="22"/>
  </w:num>
  <w:num w:numId="30" w16cid:durableId="8632533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509319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3F"/>
    <w:rsid w:val="00000667"/>
    <w:rsid w:val="00011971"/>
    <w:rsid w:val="00014AC6"/>
    <w:rsid w:val="00014BCF"/>
    <w:rsid w:val="00015227"/>
    <w:rsid w:val="000316C9"/>
    <w:rsid w:val="000323A2"/>
    <w:rsid w:val="00033F24"/>
    <w:rsid w:val="00034A2B"/>
    <w:rsid w:val="00036870"/>
    <w:rsid w:val="00046D42"/>
    <w:rsid w:val="00051BE7"/>
    <w:rsid w:val="00052CBF"/>
    <w:rsid w:val="00060EB9"/>
    <w:rsid w:val="00065C41"/>
    <w:rsid w:val="00066822"/>
    <w:rsid w:val="0008576F"/>
    <w:rsid w:val="000A2B92"/>
    <w:rsid w:val="000A72AD"/>
    <w:rsid w:val="000B050D"/>
    <w:rsid w:val="000B40DB"/>
    <w:rsid w:val="000B6A2C"/>
    <w:rsid w:val="000C3D95"/>
    <w:rsid w:val="000D2138"/>
    <w:rsid w:val="00102A18"/>
    <w:rsid w:val="00105B22"/>
    <w:rsid w:val="00114C40"/>
    <w:rsid w:val="001213F6"/>
    <w:rsid w:val="00134A91"/>
    <w:rsid w:val="00140747"/>
    <w:rsid w:val="0014096B"/>
    <w:rsid w:val="00170CE2"/>
    <w:rsid w:val="00171AEA"/>
    <w:rsid w:val="001774B1"/>
    <w:rsid w:val="00193C3F"/>
    <w:rsid w:val="001B67F0"/>
    <w:rsid w:val="001B7DCB"/>
    <w:rsid w:val="001E1803"/>
    <w:rsid w:val="001E251E"/>
    <w:rsid w:val="001F2659"/>
    <w:rsid w:val="001F32A6"/>
    <w:rsid w:val="001F7F8F"/>
    <w:rsid w:val="00200CBA"/>
    <w:rsid w:val="00203DB6"/>
    <w:rsid w:val="00211304"/>
    <w:rsid w:val="002158C2"/>
    <w:rsid w:val="00227EC4"/>
    <w:rsid w:val="00230FBE"/>
    <w:rsid w:val="002321E2"/>
    <w:rsid w:val="002410E3"/>
    <w:rsid w:val="0027212A"/>
    <w:rsid w:val="002770D2"/>
    <w:rsid w:val="002804E5"/>
    <w:rsid w:val="0029178E"/>
    <w:rsid w:val="002951D9"/>
    <w:rsid w:val="002A4B0E"/>
    <w:rsid w:val="002B1BF4"/>
    <w:rsid w:val="002B527E"/>
    <w:rsid w:val="002B56A9"/>
    <w:rsid w:val="002C2987"/>
    <w:rsid w:val="002C6ACA"/>
    <w:rsid w:val="002D4FED"/>
    <w:rsid w:val="002D5058"/>
    <w:rsid w:val="002E12C9"/>
    <w:rsid w:val="002E19B6"/>
    <w:rsid w:val="002E5F03"/>
    <w:rsid w:val="002F04AD"/>
    <w:rsid w:val="002F3AAC"/>
    <w:rsid w:val="003325F0"/>
    <w:rsid w:val="003522CA"/>
    <w:rsid w:val="003537E6"/>
    <w:rsid w:val="00371AE1"/>
    <w:rsid w:val="00373319"/>
    <w:rsid w:val="003842D2"/>
    <w:rsid w:val="00386A16"/>
    <w:rsid w:val="003A001B"/>
    <w:rsid w:val="003A19A6"/>
    <w:rsid w:val="003A2572"/>
    <w:rsid w:val="003B4EAF"/>
    <w:rsid w:val="003C12BA"/>
    <w:rsid w:val="003C6CFD"/>
    <w:rsid w:val="003C79DB"/>
    <w:rsid w:val="003D0E87"/>
    <w:rsid w:val="003D1C70"/>
    <w:rsid w:val="003D591A"/>
    <w:rsid w:val="003E46BA"/>
    <w:rsid w:val="003F38D1"/>
    <w:rsid w:val="0040017A"/>
    <w:rsid w:val="004066F4"/>
    <w:rsid w:val="00411FDA"/>
    <w:rsid w:val="00413675"/>
    <w:rsid w:val="00417F97"/>
    <w:rsid w:val="0043136A"/>
    <w:rsid w:val="00444960"/>
    <w:rsid w:val="00444C27"/>
    <w:rsid w:val="00451D8F"/>
    <w:rsid w:val="00452BE6"/>
    <w:rsid w:val="00455F00"/>
    <w:rsid w:val="0045782E"/>
    <w:rsid w:val="004A0389"/>
    <w:rsid w:val="004A34D0"/>
    <w:rsid w:val="004A6253"/>
    <w:rsid w:val="004A7130"/>
    <w:rsid w:val="004B170D"/>
    <w:rsid w:val="004B6DCC"/>
    <w:rsid w:val="004C1C50"/>
    <w:rsid w:val="004C633A"/>
    <w:rsid w:val="004E2FDB"/>
    <w:rsid w:val="004E4726"/>
    <w:rsid w:val="00502BD7"/>
    <w:rsid w:val="00513C90"/>
    <w:rsid w:val="00515CEC"/>
    <w:rsid w:val="00521471"/>
    <w:rsid w:val="00523772"/>
    <w:rsid w:val="00525D87"/>
    <w:rsid w:val="0052724F"/>
    <w:rsid w:val="005275A7"/>
    <w:rsid w:val="00530F72"/>
    <w:rsid w:val="005355D8"/>
    <w:rsid w:val="005400B8"/>
    <w:rsid w:val="00552177"/>
    <w:rsid w:val="00554BB4"/>
    <w:rsid w:val="00575A77"/>
    <w:rsid w:val="005779B5"/>
    <w:rsid w:val="00591DE2"/>
    <w:rsid w:val="005A0F81"/>
    <w:rsid w:val="005A2A4F"/>
    <w:rsid w:val="005A5384"/>
    <w:rsid w:val="005A603C"/>
    <w:rsid w:val="005B2FE1"/>
    <w:rsid w:val="005C0E56"/>
    <w:rsid w:val="005C7E40"/>
    <w:rsid w:val="005D6F1D"/>
    <w:rsid w:val="006118E8"/>
    <w:rsid w:val="00616A25"/>
    <w:rsid w:val="00620034"/>
    <w:rsid w:val="006213DD"/>
    <w:rsid w:val="00622DAA"/>
    <w:rsid w:val="00641F49"/>
    <w:rsid w:val="00642494"/>
    <w:rsid w:val="0065310C"/>
    <w:rsid w:val="00655D9C"/>
    <w:rsid w:val="00666C7B"/>
    <w:rsid w:val="00671BC1"/>
    <w:rsid w:val="00675FCC"/>
    <w:rsid w:val="006814BD"/>
    <w:rsid w:val="00682474"/>
    <w:rsid w:val="006A052F"/>
    <w:rsid w:val="006A4622"/>
    <w:rsid w:val="006E5372"/>
    <w:rsid w:val="0070063F"/>
    <w:rsid w:val="007106F9"/>
    <w:rsid w:val="00712830"/>
    <w:rsid w:val="00714481"/>
    <w:rsid w:val="00716C49"/>
    <w:rsid w:val="00722EC4"/>
    <w:rsid w:val="007263FB"/>
    <w:rsid w:val="007304DC"/>
    <w:rsid w:val="007405B3"/>
    <w:rsid w:val="00742499"/>
    <w:rsid w:val="0074471A"/>
    <w:rsid w:val="0075095E"/>
    <w:rsid w:val="007539DF"/>
    <w:rsid w:val="00767356"/>
    <w:rsid w:val="007821C3"/>
    <w:rsid w:val="00790FDB"/>
    <w:rsid w:val="007B0E2D"/>
    <w:rsid w:val="007B409C"/>
    <w:rsid w:val="007D4451"/>
    <w:rsid w:val="007D5759"/>
    <w:rsid w:val="007E10E9"/>
    <w:rsid w:val="007F0EA0"/>
    <w:rsid w:val="00800F30"/>
    <w:rsid w:val="008012F3"/>
    <w:rsid w:val="00804B39"/>
    <w:rsid w:val="00810744"/>
    <w:rsid w:val="00813F62"/>
    <w:rsid w:val="008335BE"/>
    <w:rsid w:val="00856F62"/>
    <w:rsid w:val="00866018"/>
    <w:rsid w:val="00873102"/>
    <w:rsid w:val="008B4131"/>
    <w:rsid w:val="008B7BAA"/>
    <w:rsid w:val="008C0601"/>
    <w:rsid w:val="008D2ADC"/>
    <w:rsid w:val="008E5D46"/>
    <w:rsid w:val="008F2520"/>
    <w:rsid w:val="008F5743"/>
    <w:rsid w:val="008F700C"/>
    <w:rsid w:val="009033B2"/>
    <w:rsid w:val="00923791"/>
    <w:rsid w:val="009266DE"/>
    <w:rsid w:val="00934979"/>
    <w:rsid w:val="009420E2"/>
    <w:rsid w:val="00942A32"/>
    <w:rsid w:val="00942B5B"/>
    <w:rsid w:val="00945960"/>
    <w:rsid w:val="00945D98"/>
    <w:rsid w:val="00947B16"/>
    <w:rsid w:val="00950654"/>
    <w:rsid w:val="0095429A"/>
    <w:rsid w:val="00954A43"/>
    <w:rsid w:val="00955163"/>
    <w:rsid w:val="0095555B"/>
    <w:rsid w:val="00957EED"/>
    <w:rsid w:val="009603FC"/>
    <w:rsid w:val="00971760"/>
    <w:rsid w:val="00972134"/>
    <w:rsid w:val="0097781C"/>
    <w:rsid w:val="00986F96"/>
    <w:rsid w:val="00992966"/>
    <w:rsid w:val="00994A0A"/>
    <w:rsid w:val="009B6E63"/>
    <w:rsid w:val="009C55D9"/>
    <w:rsid w:val="009E2D6E"/>
    <w:rsid w:val="009E44C2"/>
    <w:rsid w:val="009E7772"/>
    <w:rsid w:val="009F70FB"/>
    <w:rsid w:val="00A00D17"/>
    <w:rsid w:val="00A17962"/>
    <w:rsid w:val="00A41910"/>
    <w:rsid w:val="00A4366C"/>
    <w:rsid w:val="00A46099"/>
    <w:rsid w:val="00A46DEC"/>
    <w:rsid w:val="00A51782"/>
    <w:rsid w:val="00A555C2"/>
    <w:rsid w:val="00A610FC"/>
    <w:rsid w:val="00A62463"/>
    <w:rsid w:val="00A640B1"/>
    <w:rsid w:val="00A67DF9"/>
    <w:rsid w:val="00A73376"/>
    <w:rsid w:val="00A74528"/>
    <w:rsid w:val="00A745EE"/>
    <w:rsid w:val="00AA261F"/>
    <w:rsid w:val="00AA3288"/>
    <w:rsid w:val="00AB0ACE"/>
    <w:rsid w:val="00AB5D48"/>
    <w:rsid w:val="00AC2EA7"/>
    <w:rsid w:val="00AD01CB"/>
    <w:rsid w:val="00AD510A"/>
    <w:rsid w:val="00AE6CEB"/>
    <w:rsid w:val="00AF2588"/>
    <w:rsid w:val="00AF3C6B"/>
    <w:rsid w:val="00B2024A"/>
    <w:rsid w:val="00B321D9"/>
    <w:rsid w:val="00B32F09"/>
    <w:rsid w:val="00B34C15"/>
    <w:rsid w:val="00B40836"/>
    <w:rsid w:val="00B469CB"/>
    <w:rsid w:val="00B533EE"/>
    <w:rsid w:val="00B7254F"/>
    <w:rsid w:val="00B738C8"/>
    <w:rsid w:val="00B751A6"/>
    <w:rsid w:val="00B8041C"/>
    <w:rsid w:val="00B80E52"/>
    <w:rsid w:val="00B861C6"/>
    <w:rsid w:val="00BB1F2A"/>
    <w:rsid w:val="00BB6371"/>
    <w:rsid w:val="00BC5CAF"/>
    <w:rsid w:val="00BD347D"/>
    <w:rsid w:val="00BD527A"/>
    <w:rsid w:val="00C07184"/>
    <w:rsid w:val="00C27E34"/>
    <w:rsid w:val="00C40567"/>
    <w:rsid w:val="00C538F2"/>
    <w:rsid w:val="00C57839"/>
    <w:rsid w:val="00C67D62"/>
    <w:rsid w:val="00C751B2"/>
    <w:rsid w:val="00C8515D"/>
    <w:rsid w:val="00C8696E"/>
    <w:rsid w:val="00C91C8C"/>
    <w:rsid w:val="00C92B06"/>
    <w:rsid w:val="00CA3914"/>
    <w:rsid w:val="00CA6C89"/>
    <w:rsid w:val="00CB45C4"/>
    <w:rsid w:val="00CB53F1"/>
    <w:rsid w:val="00CD1626"/>
    <w:rsid w:val="00CE0B0D"/>
    <w:rsid w:val="00CE141B"/>
    <w:rsid w:val="00CE629C"/>
    <w:rsid w:val="00CE70D7"/>
    <w:rsid w:val="00CF06F1"/>
    <w:rsid w:val="00D04577"/>
    <w:rsid w:val="00D26788"/>
    <w:rsid w:val="00D73A52"/>
    <w:rsid w:val="00D74C0B"/>
    <w:rsid w:val="00D919A5"/>
    <w:rsid w:val="00D91D26"/>
    <w:rsid w:val="00D94D35"/>
    <w:rsid w:val="00D95ABC"/>
    <w:rsid w:val="00DA01AF"/>
    <w:rsid w:val="00DA2D43"/>
    <w:rsid w:val="00DA6264"/>
    <w:rsid w:val="00DD02C0"/>
    <w:rsid w:val="00DD0340"/>
    <w:rsid w:val="00DD5367"/>
    <w:rsid w:val="00DE2B95"/>
    <w:rsid w:val="00DE4D2E"/>
    <w:rsid w:val="00DE68A8"/>
    <w:rsid w:val="00DF2D78"/>
    <w:rsid w:val="00DF4571"/>
    <w:rsid w:val="00DF5133"/>
    <w:rsid w:val="00E0014C"/>
    <w:rsid w:val="00E004B0"/>
    <w:rsid w:val="00E13958"/>
    <w:rsid w:val="00E15110"/>
    <w:rsid w:val="00E169E3"/>
    <w:rsid w:val="00E21415"/>
    <w:rsid w:val="00E2727E"/>
    <w:rsid w:val="00E31751"/>
    <w:rsid w:val="00E32164"/>
    <w:rsid w:val="00E3227E"/>
    <w:rsid w:val="00E35F38"/>
    <w:rsid w:val="00E36D57"/>
    <w:rsid w:val="00E43DF2"/>
    <w:rsid w:val="00E449AB"/>
    <w:rsid w:val="00E568F2"/>
    <w:rsid w:val="00E773F7"/>
    <w:rsid w:val="00E90BF7"/>
    <w:rsid w:val="00E925F8"/>
    <w:rsid w:val="00E956E6"/>
    <w:rsid w:val="00EA06F9"/>
    <w:rsid w:val="00EA2C3A"/>
    <w:rsid w:val="00EA45B5"/>
    <w:rsid w:val="00EA514A"/>
    <w:rsid w:val="00EA6D56"/>
    <w:rsid w:val="00EB0240"/>
    <w:rsid w:val="00EB0FDB"/>
    <w:rsid w:val="00EB2B56"/>
    <w:rsid w:val="00ED0597"/>
    <w:rsid w:val="00ED1604"/>
    <w:rsid w:val="00ED39CB"/>
    <w:rsid w:val="00ED4D12"/>
    <w:rsid w:val="00ED7936"/>
    <w:rsid w:val="00EE0462"/>
    <w:rsid w:val="00F02B55"/>
    <w:rsid w:val="00F038FD"/>
    <w:rsid w:val="00F12C0A"/>
    <w:rsid w:val="00F2026D"/>
    <w:rsid w:val="00F204A1"/>
    <w:rsid w:val="00F35D1D"/>
    <w:rsid w:val="00F46C7D"/>
    <w:rsid w:val="00F46DD5"/>
    <w:rsid w:val="00F50376"/>
    <w:rsid w:val="00F522E3"/>
    <w:rsid w:val="00F56E14"/>
    <w:rsid w:val="00F6131C"/>
    <w:rsid w:val="00F642FC"/>
    <w:rsid w:val="00F6455D"/>
    <w:rsid w:val="00F71B77"/>
    <w:rsid w:val="00F76BFB"/>
    <w:rsid w:val="00F877E1"/>
    <w:rsid w:val="00FA3E29"/>
    <w:rsid w:val="00FC61EB"/>
    <w:rsid w:val="00FC7657"/>
    <w:rsid w:val="00FD18AA"/>
    <w:rsid w:val="00FD4AC0"/>
    <w:rsid w:val="00FD7E54"/>
    <w:rsid w:val="00FE10AA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0BB0"/>
  <w15:chartTrackingRefBased/>
  <w15:docId w15:val="{1F6CF5A4-EB96-4F68-A379-D9EC08E2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63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70063F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063F"/>
    <w:pPr>
      <w:shd w:val="clear" w:color="auto" w:fill="FFFFFF"/>
      <w:spacing w:before="180" w:after="0" w:line="264" w:lineRule="exact"/>
      <w:ind w:hanging="360"/>
      <w:jc w:val="both"/>
    </w:pPr>
    <w:rPr>
      <w:rFonts w:ascii="Verdana" w:eastAsia="Verdana" w:hAnsi="Verdana" w:cs="Verdana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5B2FE1"/>
    <w:pPr>
      <w:ind w:left="720"/>
      <w:contextualSpacing/>
    </w:pPr>
  </w:style>
  <w:style w:type="numbering" w:customStyle="1" w:styleId="Biecalista1">
    <w:name w:val="Bieżąca lista1"/>
    <w:uiPriority w:val="99"/>
    <w:rsid w:val="00856F62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CB45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45C4"/>
    <w:rPr>
      <w:color w:val="605E5C"/>
      <w:shd w:val="clear" w:color="auto" w:fill="E1DFDD"/>
    </w:rPr>
  </w:style>
  <w:style w:type="numbering" w:customStyle="1" w:styleId="Biecalista2">
    <w:name w:val="Bieżąca lista2"/>
    <w:uiPriority w:val="99"/>
    <w:rsid w:val="00FD4AC0"/>
    <w:pPr>
      <w:numPr>
        <w:numId w:val="12"/>
      </w:numPr>
    </w:pPr>
  </w:style>
  <w:style w:type="numbering" w:customStyle="1" w:styleId="Biecalista3">
    <w:name w:val="Bieżąca lista3"/>
    <w:uiPriority w:val="99"/>
    <w:rsid w:val="008C0601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37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19B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F56E14"/>
    <w:pPr>
      <w:spacing w:after="0" w:line="240" w:lineRule="auto"/>
      <w:jc w:val="center"/>
    </w:pPr>
    <w:rPr>
      <w:rFonts w:asciiTheme="minorHAnsi" w:hAnsiTheme="minorHAnsi" w:cstheme="minorHAnsi"/>
      <w:b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F56E14"/>
    <w:rPr>
      <w:rFonts w:eastAsia="Times New Roman" w:cstheme="minorHAnsi"/>
      <w:b/>
      <w:color w:val="000000" w:themeColor="text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0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01B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01B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96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7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46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9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92DD-0C07-4E15-98AC-0DEAC136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4</Pages>
  <Words>1278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77-X-2024</vt:lpstr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77-X-2024</dc:title>
  <dc:subject/>
  <dc:creator>PUP TARNÓW</dc:creator>
  <cp:keywords/>
  <dc:description/>
  <cp:lastModifiedBy>PAULINA KOTACZ</cp:lastModifiedBy>
  <cp:revision>32</cp:revision>
  <cp:lastPrinted>2026-02-11T11:11:00Z</cp:lastPrinted>
  <dcterms:created xsi:type="dcterms:W3CDTF">2024-01-23T11:39:00Z</dcterms:created>
  <dcterms:modified xsi:type="dcterms:W3CDTF">2026-03-03T13:03:00Z</dcterms:modified>
</cp:coreProperties>
</file>